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0E6A" w14:textId="4A42FDF5" w:rsidR="00484E38" w:rsidRPr="00FC3650" w:rsidRDefault="009C11B6" w:rsidP="00827280">
      <w:pPr>
        <w:pStyle w:val="Titolo"/>
        <w:spacing w:before="0" w:after="0"/>
        <w:rPr>
          <w:rFonts w:ascii="Arial" w:hAnsi="Arial" w:cs="Arial"/>
        </w:rPr>
      </w:pPr>
      <w:r w:rsidRPr="00FC3650">
        <w:rPr>
          <w:rFonts w:ascii="Arial" w:hAnsi="Arial" w:cs="Arial"/>
        </w:rPr>
        <w:t>IL CAMMINO DELLA CHIESA NEL TEMPO</w:t>
      </w:r>
    </w:p>
    <w:p w14:paraId="7FE7EDA0" w14:textId="3F6C3896" w:rsidR="0004743D" w:rsidRPr="00867EC4" w:rsidRDefault="002D1CFC" w:rsidP="00B91531">
      <w:pPr>
        <w:pStyle w:val="Titolo1"/>
        <w:rPr>
          <w:i/>
        </w:rPr>
      </w:pPr>
      <w:r w:rsidRPr="002D1CFC">
        <w:t>Il malvagio continui pure a essere malvagio</w:t>
      </w:r>
    </w:p>
    <w:p w14:paraId="2CAFF412" w14:textId="2A4070CE" w:rsidR="002D5247" w:rsidRDefault="00531592" w:rsidP="002D524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erché è detto al malvagio che lui può continuare ad essere malvagio, che può continuare a fare il male, che può usare come regola di giustizia la sua forza cattiva e </w:t>
      </w:r>
      <w:r w:rsidR="009E51FA">
        <w:rPr>
          <w:rFonts w:ascii="Arial" w:hAnsi="Arial" w:cs="Arial"/>
          <w:iCs/>
        </w:rPr>
        <w:t xml:space="preserve">infernale., seduttrice e </w:t>
      </w:r>
      <w:r w:rsidR="00C35966">
        <w:rPr>
          <w:rFonts w:ascii="Arial" w:hAnsi="Arial" w:cs="Arial"/>
          <w:iCs/>
        </w:rPr>
        <w:t>ammaliatrice?</w:t>
      </w:r>
      <w:r>
        <w:rPr>
          <w:rFonts w:ascii="Arial" w:hAnsi="Arial" w:cs="Arial"/>
          <w:iCs/>
        </w:rPr>
        <w:t xml:space="preserve"> La risposta ce la dona il Libro del Deuteronomio: </w:t>
      </w:r>
      <w:r w:rsidR="002D5247" w:rsidRPr="002D5247">
        <w:rPr>
          <w:rFonts w:ascii="Arial" w:hAnsi="Arial" w:cs="Arial"/>
          <w:i/>
        </w:rPr>
        <w:t xml:space="preserve">Vedi, io pongo oggi davanti a te la vita e il bene, la morte e il male. Oggi, perciò, io ti comando di amare il Signore, tuo Dio, di camminare per le sue vie, di osservare i suoi comandi, le sue leggi e le sue norme, perché tu viva e ti moltiplichi e il Signore, tuo Dio, ti benedica nella terra in cui tu stai per entrare per prenderne possesso. Ma se il tuo cuore si volge indietro e se tu non ascolti e ti lasci trascinare a prostrarti davanti ad altri dèi e a servirli, oggi io vi dichiaro che certo perirete, che non avrete vita lunga nel paese in cui state per entrare per prenderne possesso, attraversando il Giordano. Prendo oggi a testimoni contro di voi il cielo e la terra: io ti ho posto davanti la vita e la morte, la benedizione e la maledizione. Scegli dunque la vita, perché viva tu e la tua discendenza, amando il Signore, tuo Dio, obbedendo alla sua voce e tenendoti unito a lui, poiché è lui la tua vita e la tua longevità, per poter così abitare nel paese che il Signore ha giurato di dare ai tuoi padri, Abramo, Isacco e Giacobbe» </w:t>
      </w:r>
      <w:r>
        <w:rPr>
          <w:rFonts w:ascii="Arial" w:hAnsi="Arial" w:cs="Arial"/>
          <w:i/>
        </w:rPr>
        <w:t>(</w:t>
      </w:r>
      <w:r w:rsidR="002D5247" w:rsidRPr="002D5247">
        <w:rPr>
          <w:rFonts w:ascii="Arial" w:hAnsi="Arial" w:cs="Arial"/>
          <w:i/>
        </w:rPr>
        <w:t xml:space="preserve">Dt 30,15-20). </w:t>
      </w:r>
      <w:r>
        <w:rPr>
          <w:rFonts w:ascii="Arial" w:hAnsi="Arial" w:cs="Arial"/>
          <w:iCs/>
        </w:rPr>
        <w:t>Risposta divina è anche la Parola del Libro del Siracide: “</w:t>
      </w:r>
      <w:r w:rsidR="002D5247" w:rsidRPr="00531592">
        <w:rPr>
          <w:rFonts w:ascii="Arial" w:hAnsi="Arial" w:cs="Arial"/>
          <w:i/>
        </w:rPr>
        <w:t xml:space="preserve">Non dire: «A causa del Signore sono venuto meno», perché egli non fa quello che detesta. Non dire: «Egli mi ha tratto in errore», perché non ha bisogno di un peccatore. Il Signore odia ogni abominio: esso non è amato da quelli che lo temono. Da principio Dio creò l’uomo e lo lasciò in balìa del suo proprio volere. Se tu vuoi, puoi osservare i comandamenti; l’essere fedele dipende dalla tua buona volontà. Egli ti ha posto davanti fuoco e acqua: là dove vuoi tendi la tua mano. Davanti agli uomini stanno la vita e la morte: a ognuno sarà dato ciò che a lui piacerà. Grande infatti è la sapienza del Signore; forte e potente, egli vede ogni cosa. I suoi occhi sono su coloro che lo temono, egli conosce ogni opera degli uomini. A nessuno ha comandato di essere empio e a nessuno ha dato il permesso di peccare (Sir 15,11-20). </w:t>
      </w:r>
      <w:r>
        <w:rPr>
          <w:rFonts w:ascii="Arial" w:hAnsi="Arial" w:cs="Arial"/>
          <w:iCs/>
        </w:rPr>
        <w:t xml:space="preserve">Ogni uomo avrà nel tempo e nell’eternità ciò che lui avrà scelto nei giorni della sua vita mortale: la benedizione e la vita se sceglie l’obbedienza ai Comandamenti. La maledizione e la morte se avrà scelto </w:t>
      </w:r>
      <w:r w:rsidR="009E51FA">
        <w:rPr>
          <w:rFonts w:ascii="Arial" w:hAnsi="Arial" w:cs="Arial"/>
          <w:iCs/>
        </w:rPr>
        <w:t>d</w:t>
      </w:r>
      <w:r>
        <w:rPr>
          <w:rFonts w:ascii="Arial" w:hAnsi="Arial" w:cs="Arial"/>
          <w:iCs/>
        </w:rPr>
        <w:t xml:space="preserve">i seguire gli istinti del suo peccato. Ognuno sia in vita che in morte raccoglierà ciò che avrà seminato. Chi semina malvagità raccoglierà morte. Chi semina obbedienza alla Parola del Signore </w:t>
      </w:r>
      <w:r w:rsidR="009E51FA">
        <w:rPr>
          <w:rFonts w:ascii="Arial" w:hAnsi="Arial" w:cs="Arial"/>
          <w:iCs/>
        </w:rPr>
        <w:t>r</w:t>
      </w:r>
      <w:r>
        <w:rPr>
          <w:rFonts w:ascii="Arial" w:hAnsi="Arial" w:cs="Arial"/>
          <w:iCs/>
        </w:rPr>
        <w:t>accoglierà un frutto di vita eterna.</w:t>
      </w:r>
    </w:p>
    <w:p w14:paraId="25765AB9" w14:textId="05278C19" w:rsidR="00797FB6" w:rsidRDefault="00773C47" w:rsidP="00773C47">
      <w:pPr>
        <w:spacing w:after="120"/>
        <w:jc w:val="both"/>
        <w:rPr>
          <w:rFonts w:ascii="Arial" w:hAnsi="Arial" w:cs="Arial"/>
          <w:i/>
        </w:rPr>
      </w:pPr>
      <w:r w:rsidRPr="00773C47">
        <w:rPr>
          <w:rFonts w:ascii="Arial" w:hAnsi="Arial" w:cs="Arial"/>
          <w:i/>
        </w:rPr>
        <w:t xml:space="preserve">E aggiunse: «Non mettere sotto sigillo le parole della profezia di questo libro, perché il tempo è vicino. </w:t>
      </w:r>
      <w:bookmarkStart w:id="0" w:name="_Hlk193373486"/>
      <w:r w:rsidRPr="00773C47">
        <w:rPr>
          <w:rFonts w:ascii="Arial" w:hAnsi="Arial" w:cs="Arial"/>
          <w:i/>
        </w:rPr>
        <w:t>Il malvagio continui pure a essere malvagio</w:t>
      </w:r>
      <w:bookmarkEnd w:id="0"/>
      <w:r w:rsidRPr="00773C47">
        <w:rPr>
          <w:rFonts w:ascii="Arial" w:hAnsi="Arial" w:cs="Arial"/>
          <w:i/>
        </w:rPr>
        <w:t xml:space="preserve"> e l’impuro a essere impuro e il giusto continui a praticare la giustizia e il santo si santifichi ancora.</w:t>
      </w:r>
      <w:r w:rsidR="002D1CFC">
        <w:rPr>
          <w:rFonts w:ascii="Arial" w:hAnsi="Arial" w:cs="Arial"/>
          <w:i/>
        </w:rPr>
        <w:t xml:space="preserve"> </w:t>
      </w:r>
      <w:r w:rsidR="002D1CFC" w:rsidRPr="00773C47">
        <w:rPr>
          <w:rFonts w:ascii="Arial" w:hAnsi="Arial" w:cs="Arial"/>
          <w:i/>
        </w:rPr>
        <w:t>Ecco</w:t>
      </w:r>
      <w:r w:rsidRPr="00773C47">
        <w:rPr>
          <w:rFonts w:ascii="Arial" w:hAnsi="Arial" w:cs="Arial"/>
          <w:i/>
        </w:rPr>
        <w:t xml:space="preserve">, io vengo presto e ho con me il mio salario per rendere a ciascuno secondo le sue opere. </w:t>
      </w:r>
      <w:r w:rsidR="002D1CFC" w:rsidRPr="00773C47">
        <w:rPr>
          <w:rFonts w:ascii="Arial" w:hAnsi="Arial" w:cs="Arial"/>
          <w:i/>
        </w:rPr>
        <w:t>Io</w:t>
      </w:r>
      <w:r w:rsidRPr="00773C47">
        <w:rPr>
          <w:rFonts w:ascii="Arial" w:hAnsi="Arial" w:cs="Arial"/>
          <w:i/>
        </w:rPr>
        <w:t xml:space="preserve"> sono l’Alfa e l’Omèga, il Primo e l’Ultimo, il Principio e la Fine. </w:t>
      </w:r>
      <w:r w:rsidR="002D1CFC" w:rsidRPr="00773C47">
        <w:rPr>
          <w:rFonts w:ascii="Arial" w:hAnsi="Arial" w:cs="Arial"/>
          <w:i/>
        </w:rPr>
        <w:t>Beati</w:t>
      </w:r>
      <w:r w:rsidRPr="00773C47">
        <w:rPr>
          <w:rFonts w:ascii="Arial" w:hAnsi="Arial" w:cs="Arial"/>
          <w:i/>
        </w:rPr>
        <w:t xml:space="preserve"> coloro che lavano le loro vesti per avere diritto all’albero della vita e, attraverso le porte, entrare nella città. </w:t>
      </w:r>
      <w:r w:rsidR="002D1CFC" w:rsidRPr="00773C47">
        <w:rPr>
          <w:rFonts w:ascii="Arial" w:hAnsi="Arial" w:cs="Arial"/>
          <w:i/>
        </w:rPr>
        <w:t>Fuori</w:t>
      </w:r>
      <w:r w:rsidRPr="00773C47">
        <w:rPr>
          <w:rFonts w:ascii="Arial" w:hAnsi="Arial" w:cs="Arial"/>
          <w:i/>
        </w:rPr>
        <w:t xml:space="preserve"> i cani, i maghi, gli immorali, gli omicidi, gli idolatri e chiunque ama e pratica la menzogna!</w:t>
      </w:r>
      <w:r w:rsidR="002D1CFC">
        <w:rPr>
          <w:rFonts w:ascii="Arial" w:hAnsi="Arial" w:cs="Arial"/>
          <w:i/>
        </w:rPr>
        <w:t xml:space="preserve"> </w:t>
      </w:r>
      <w:r w:rsidR="002D1CFC" w:rsidRPr="00773C47">
        <w:rPr>
          <w:rFonts w:ascii="Arial" w:hAnsi="Arial" w:cs="Arial"/>
          <w:i/>
        </w:rPr>
        <w:t>Io</w:t>
      </w:r>
      <w:r w:rsidRPr="00773C47">
        <w:rPr>
          <w:rFonts w:ascii="Arial" w:hAnsi="Arial" w:cs="Arial"/>
          <w:i/>
        </w:rPr>
        <w:t>, Gesù, ho mandato il mio angelo per testimoniare a voi queste cose riguardo alle Chiese. Io sono la radice e la stirpe di Davide, la stella radiosa del mattino».</w:t>
      </w:r>
      <w:r w:rsidR="002D1CFC">
        <w:rPr>
          <w:rFonts w:ascii="Arial" w:hAnsi="Arial" w:cs="Arial"/>
          <w:i/>
        </w:rPr>
        <w:t xml:space="preserve"> </w:t>
      </w:r>
      <w:r w:rsidRPr="00773C47">
        <w:rPr>
          <w:rFonts w:ascii="Arial" w:hAnsi="Arial" w:cs="Arial"/>
          <w:i/>
        </w:rPr>
        <w:t>Lo Spirito e la sposa dicono: «Vieni!». E chi ascolta, ripeta: «Vieni!». Chi ha sete, venga; chi vuole, prenda gratuitamente l’acqua della vita.</w:t>
      </w:r>
      <w:r w:rsidR="002D1CFC">
        <w:rPr>
          <w:rFonts w:ascii="Arial" w:hAnsi="Arial" w:cs="Arial"/>
          <w:i/>
        </w:rPr>
        <w:t xml:space="preserve"> </w:t>
      </w:r>
      <w:r w:rsidRPr="00773C47">
        <w:rPr>
          <w:rFonts w:ascii="Arial" w:hAnsi="Arial" w:cs="Arial"/>
          <w:i/>
        </w:rPr>
        <w:t>A chiunque ascolta le parole della profezia di questo libro io dichiaro: se qualcuno vi aggiunge qualcosa, Dio gli farà cadere addosso i flagelli descritti in questo libro; e se qualcuno toglierà qualcosa dalle parole di questo libro profetico, Dio lo priverà dell’albero della vita e della città santa, descritti in questo libro.</w:t>
      </w:r>
      <w:r w:rsidR="002D1CFC">
        <w:rPr>
          <w:rFonts w:ascii="Arial" w:hAnsi="Arial" w:cs="Arial"/>
          <w:i/>
        </w:rPr>
        <w:t xml:space="preserve"> </w:t>
      </w:r>
      <w:r w:rsidR="002D1CFC" w:rsidRPr="00773C47">
        <w:rPr>
          <w:rFonts w:ascii="Arial" w:hAnsi="Arial" w:cs="Arial"/>
          <w:i/>
        </w:rPr>
        <w:t>Colui</w:t>
      </w:r>
      <w:r w:rsidRPr="00773C47">
        <w:rPr>
          <w:rFonts w:ascii="Arial" w:hAnsi="Arial" w:cs="Arial"/>
          <w:i/>
        </w:rPr>
        <w:t xml:space="preserve"> che attesta queste cose dice: «Sì, vengo presto!». Amen. Vieni, Signore Gesù. </w:t>
      </w:r>
      <w:r w:rsidR="002D1CFC" w:rsidRPr="00773C47">
        <w:rPr>
          <w:rFonts w:ascii="Arial" w:hAnsi="Arial" w:cs="Arial"/>
          <w:i/>
        </w:rPr>
        <w:t>La</w:t>
      </w:r>
      <w:r w:rsidRPr="00773C47">
        <w:rPr>
          <w:rFonts w:ascii="Arial" w:hAnsi="Arial" w:cs="Arial"/>
          <w:i/>
        </w:rPr>
        <w:t xml:space="preserve"> grazia del Signore Gesù sia con tutti.</w:t>
      </w:r>
      <w:r w:rsidR="00726506" w:rsidRPr="00726506">
        <w:rPr>
          <w:rFonts w:ascii="Arial" w:hAnsi="Arial" w:cs="Arial"/>
          <w:i/>
        </w:rPr>
        <w:t xml:space="preserve"> </w:t>
      </w:r>
      <w:r w:rsidR="00F02630">
        <w:rPr>
          <w:rFonts w:ascii="Arial" w:hAnsi="Arial" w:cs="Arial"/>
          <w:i/>
        </w:rPr>
        <w:t xml:space="preserve">(Ap </w:t>
      </w:r>
      <w:r w:rsidR="00AC6218">
        <w:rPr>
          <w:rFonts w:ascii="Arial" w:hAnsi="Arial" w:cs="Arial"/>
          <w:i/>
        </w:rPr>
        <w:t>2</w:t>
      </w:r>
      <w:r w:rsidR="00C43655">
        <w:rPr>
          <w:rFonts w:ascii="Arial" w:hAnsi="Arial" w:cs="Arial"/>
          <w:i/>
        </w:rPr>
        <w:t>2</w:t>
      </w:r>
      <w:r w:rsidR="00F02630">
        <w:rPr>
          <w:rFonts w:ascii="Arial" w:hAnsi="Arial" w:cs="Arial"/>
          <w:i/>
        </w:rPr>
        <w:t>,</w:t>
      </w:r>
      <w:r w:rsidR="00C43655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1</w:t>
      </w:r>
      <w:r w:rsidR="0061746C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21</w:t>
      </w:r>
      <w:r w:rsidR="00F02630">
        <w:rPr>
          <w:rFonts w:ascii="Arial" w:hAnsi="Arial" w:cs="Arial"/>
          <w:i/>
        </w:rPr>
        <w:t>),</w:t>
      </w:r>
    </w:p>
    <w:p w14:paraId="0349B34E" w14:textId="30B0A36A" w:rsidR="00AF6396" w:rsidRDefault="005C47A0" w:rsidP="00797FB6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esù non impone ad alcun</w:t>
      </w:r>
      <w:r w:rsidR="009E51FA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 xml:space="preserve"> di camminare nella sua Parola. Lui può morire e di fatto muore per la nostra redenzione e salvezza eterna. Poi ognuno deve assumersi la responsabilità dell’ascolto o del non ascolto del suo invito: “</w:t>
      </w:r>
      <w:r w:rsidR="002D5247" w:rsidRPr="002D5247">
        <w:rPr>
          <w:rFonts w:ascii="Arial" w:hAnsi="Arial" w:cs="Arial"/>
          <w:i/>
        </w:rPr>
        <w:t>Allora Gesù disse ai suoi discepoli: «Se qualcuno vuole venire dietro a me, rinneghi se stesso, prenda la sua croce e mi segua. Perché chi vuole salvare la propria vita, la perderà; ma chi perderà la propria vita per causa mia, la troverà. Infatti quale vantaggio avrà un uomo se guadagnerà il mondo intero, ma perderà la propria vita? O che cosa un uomo potrà dare in cambio della propria vita? Perché il Figlio dell’uomo sta per venire nella gloria del Padre suo, con i suoi angeli, e allora renderà a ciascuno secondo le sue azioni. In verità io vi dico: vi sono alcuni tra i presenti che non moriranno, prima di aver visto venire il Figlio dell’uomo con il suo regno»</w:t>
      </w:r>
      <w:r w:rsidR="002D5247">
        <w:rPr>
          <w:rFonts w:ascii="Arial" w:hAnsi="Arial" w:cs="Arial"/>
          <w:i/>
        </w:rPr>
        <w:t xml:space="preserve"> (Mt 16,24-26). </w:t>
      </w:r>
      <w:r>
        <w:rPr>
          <w:rFonts w:ascii="Arial" w:hAnsi="Arial" w:cs="Arial"/>
          <w:iCs/>
        </w:rPr>
        <w:t xml:space="preserve">Dove risiede oggi il disastro antropologico? Nell’aver abolito, cancellato, abrogato questa Legge di creazione che è essenza della vita umana. Oggi la scienza eterna del Dio Creatore e Signore dell’uomo è stata sostituita con la scienza atea, cieca, miope dell’uomo. Un tempo di dichiarava Korbàn una cosa e si </w:t>
      </w:r>
      <w:r w:rsidR="00D05BFD">
        <w:rPr>
          <w:rFonts w:ascii="Arial" w:hAnsi="Arial" w:cs="Arial"/>
          <w:iCs/>
        </w:rPr>
        <w:t xml:space="preserve">rendeva </w:t>
      </w:r>
      <w:r>
        <w:rPr>
          <w:rFonts w:ascii="Arial" w:hAnsi="Arial" w:cs="Arial"/>
          <w:iCs/>
        </w:rPr>
        <w:t>nullo il comandamento del Signore. Oggi basta dichiarare un uomo incapace di essere uomo e si abroga tuta la Legge di Dio e degli uomini. Stiamo creando un uomo artificiale, un uomo macchina, una bomba che esplode quando e dove vuole, distrugge, uccide, violenta, stupra i corpi e le coscienz</w:t>
      </w:r>
      <w:r w:rsidR="00AF6396">
        <w:rPr>
          <w:rFonts w:ascii="Arial" w:hAnsi="Arial" w:cs="Arial"/>
          <w:iCs/>
        </w:rPr>
        <w:t>e</w:t>
      </w:r>
      <w:r>
        <w:rPr>
          <w:rFonts w:ascii="Arial" w:hAnsi="Arial" w:cs="Arial"/>
          <w:iCs/>
        </w:rPr>
        <w:t xml:space="preserve">, </w:t>
      </w:r>
      <w:r w:rsidR="00D05BFD">
        <w:rPr>
          <w:rFonts w:ascii="Arial" w:hAnsi="Arial" w:cs="Arial"/>
          <w:iCs/>
        </w:rPr>
        <w:t xml:space="preserve">le </w:t>
      </w:r>
      <w:r>
        <w:rPr>
          <w:rFonts w:ascii="Arial" w:hAnsi="Arial" w:cs="Arial"/>
          <w:iCs/>
        </w:rPr>
        <w:t>anim</w:t>
      </w:r>
      <w:r w:rsidR="00D05BFD">
        <w:rPr>
          <w:rFonts w:ascii="Arial" w:hAnsi="Arial" w:cs="Arial"/>
          <w:iCs/>
        </w:rPr>
        <w:t>e</w:t>
      </w:r>
      <w:r>
        <w:rPr>
          <w:rFonts w:ascii="Arial" w:hAnsi="Arial" w:cs="Arial"/>
          <w:iCs/>
        </w:rPr>
        <w:t xml:space="preserve"> e </w:t>
      </w:r>
      <w:r w:rsidR="00D05BFD">
        <w:rPr>
          <w:rFonts w:ascii="Arial" w:hAnsi="Arial" w:cs="Arial"/>
          <w:iCs/>
        </w:rPr>
        <w:t xml:space="preserve">gli </w:t>
      </w:r>
      <w:r>
        <w:rPr>
          <w:rFonts w:ascii="Arial" w:hAnsi="Arial" w:cs="Arial"/>
          <w:iCs/>
        </w:rPr>
        <w:t>spirit</w:t>
      </w:r>
      <w:r w:rsidR="00D05BFD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>, ruba, estorce, crea</w:t>
      </w:r>
      <w:r w:rsidR="00AF6396">
        <w:rPr>
          <w:rFonts w:ascii="Arial" w:hAnsi="Arial" w:cs="Arial"/>
          <w:iCs/>
        </w:rPr>
        <w:t xml:space="preserve"> morte sul suo passaggio, lavora per cancellare nell’uomo ogni traccia della sua vera umanità e noi, discepoli di Gesù, cosa annunciamo a quest’uomo? Non la scienza eterna del nostro Dio. Gli predichiamo e gli insegniamo la nostra falsa scienza teologica ed escatologica: “Uomo, continua a essere malvagio, cattivo, disonesto, ladro, adultero, seminatore di morte, operatore di ogni iniquità. Il nostro Dio che è solo misericordia e perdon</w:t>
      </w:r>
      <w:r w:rsidR="00D05BFD">
        <w:rPr>
          <w:rFonts w:ascii="Arial" w:hAnsi="Arial" w:cs="Arial"/>
          <w:iCs/>
        </w:rPr>
        <w:t>o</w:t>
      </w:r>
      <w:r w:rsidR="00AF6396">
        <w:rPr>
          <w:rFonts w:ascii="Arial" w:hAnsi="Arial" w:cs="Arial"/>
          <w:iCs/>
        </w:rPr>
        <w:t>, ti accoglierà nell</w:t>
      </w:r>
      <w:r w:rsidR="00D05BFD">
        <w:rPr>
          <w:rFonts w:ascii="Arial" w:hAnsi="Arial" w:cs="Arial"/>
          <w:iCs/>
        </w:rPr>
        <w:t>e</w:t>
      </w:r>
      <w:r w:rsidR="00AF6396">
        <w:rPr>
          <w:rFonts w:ascii="Arial" w:hAnsi="Arial" w:cs="Arial"/>
          <w:iCs/>
        </w:rPr>
        <w:t xml:space="preserve"> sue dimore eterne”. Oggi del gravissimo disastro antropologic</w:t>
      </w:r>
      <w:r w:rsidR="00D05BFD">
        <w:rPr>
          <w:rFonts w:ascii="Arial" w:hAnsi="Arial" w:cs="Arial"/>
          <w:iCs/>
        </w:rPr>
        <w:t>o</w:t>
      </w:r>
      <w:r w:rsidR="00AF6396">
        <w:rPr>
          <w:rFonts w:ascii="Arial" w:hAnsi="Arial" w:cs="Arial"/>
          <w:iCs/>
        </w:rPr>
        <w:t xml:space="preserve"> che genera ogni altro disastro, compreso il disastro cosmologico</w:t>
      </w:r>
      <w:r w:rsidR="00D05BFD">
        <w:rPr>
          <w:rFonts w:ascii="Arial" w:hAnsi="Arial" w:cs="Arial"/>
          <w:iCs/>
        </w:rPr>
        <w:t>,</w:t>
      </w:r>
      <w:r w:rsidR="00AF6396">
        <w:rPr>
          <w:rFonts w:ascii="Arial" w:hAnsi="Arial" w:cs="Arial"/>
          <w:iCs/>
        </w:rPr>
        <w:t xml:space="preserve"> è responsabile il cristiano. È Lui che ha sostituito la divina scienza del suo Creatore e Signore, Redentore e Salvatore, con la sua falsa scienza frutto in lui dell’accoglienza della scienza diabolica e infernale di Satana. Madre di Dio e Madre nostra, viene in nostro aiuto. Scendi dal cielo e insegnaci a vera scienza del nostro Dio. </w:t>
      </w:r>
    </w:p>
    <w:p w14:paraId="5154F12F" w14:textId="5FBCD3DB" w:rsidR="00A91DDE" w:rsidRPr="00A91DDE" w:rsidRDefault="00AF6396" w:rsidP="000379DD">
      <w:pPr>
        <w:spacing w:after="120"/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Cs/>
        </w:rPr>
        <w:t xml:space="preserve"> </w:t>
      </w:r>
      <w:r w:rsidR="003C102A">
        <w:rPr>
          <w:rFonts w:ascii="Arial" w:hAnsi="Arial" w:cs="Arial"/>
          <w:b/>
        </w:rPr>
        <w:t xml:space="preserve">04 Gennaio </w:t>
      </w:r>
      <w:r w:rsidR="000379DD" w:rsidRPr="00E467BF">
        <w:rPr>
          <w:rFonts w:ascii="Arial" w:hAnsi="Arial" w:cs="Arial"/>
          <w:b/>
        </w:rPr>
        <w:t>202</w:t>
      </w:r>
      <w:r w:rsidR="00773C47">
        <w:rPr>
          <w:rFonts w:ascii="Arial" w:hAnsi="Arial" w:cs="Arial"/>
          <w:b/>
        </w:rPr>
        <w:t>6</w:t>
      </w:r>
    </w:p>
    <w:sectPr w:rsidR="00A91DDE" w:rsidRPr="00A91DDE" w:rsidSect="00A9086E">
      <w:type w:val="oddPage"/>
      <w:pgSz w:w="11906" w:h="16838" w:code="9"/>
      <w:pgMar w:top="454" w:right="1134" w:bottom="45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0C20D" w14:textId="77777777" w:rsidR="00375AE9" w:rsidRDefault="00375AE9" w:rsidP="002560DB">
      <w:r>
        <w:separator/>
      </w:r>
    </w:p>
  </w:endnote>
  <w:endnote w:type="continuationSeparator" w:id="0">
    <w:p w14:paraId="47A0BD2B" w14:textId="77777777" w:rsidR="00375AE9" w:rsidRDefault="00375AE9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94B4D" w14:textId="77777777" w:rsidR="00375AE9" w:rsidRDefault="00375AE9" w:rsidP="002560DB">
      <w:r>
        <w:separator/>
      </w:r>
    </w:p>
  </w:footnote>
  <w:footnote w:type="continuationSeparator" w:id="0">
    <w:p w14:paraId="61F70910" w14:textId="77777777" w:rsidR="00375AE9" w:rsidRDefault="00375AE9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0D07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6D85"/>
    <w:rsid w:val="0000740D"/>
    <w:rsid w:val="00010273"/>
    <w:rsid w:val="00010338"/>
    <w:rsid w:val="00011C4F"/>
    <w:rsid w:val="000125F8"/>
    <w:rsid w:val="000137F1"/>
    <w:rsid w:val="000139C6"/>
    <w:rsid w:val="00013F58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C0"/>
    <w:rsid w:val="000239E8"/>
    <w:rsid w:val="00024317"/>
    <w:rsid w:val="000253DD"/>
    <w:rsid w:val="000254CB"/>
    <w:rsid w:val="00025628"/>
    <w:rsid w:val="0002566D"/>
    <w:rsid w:val="0002593E"/>
    <w:rsid w:val="00025FFB"/>
    <w:rsid w:val="000264AA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9DD"/>
    <w:rsid w:val="00037A39"/>
    <w:rsid w:val="00037B2B"/>
    <w:rsid w:val="00037DE5"/>
    <w:rsid w:val="000400E6"/>
    <w:rsid w:val="0004050F"/>
    <w:rsid w:val="00040AFC"/>
    <w:rsid w:val="000416FA"/>
    <w:rsid w:val="00041D45"/>
    <w:rsid w:val="00042860"/>
    <w:rsid w:val="000429E1"/>
    <w:rsid w:val="00043716"/>
    <w:rsid w:val="00043C5B"/>
    <w:rsid w:val="0004401D"/>
    <w:rsid w:val="000449DC"/>
    <w:rsid w:val="000449F3"/>
    <w:rsid w:val="0004592D"/>
    <w:rsid w:val="0004743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2AB"/>
    <w:rsid w:val="000577C1"/>
    <w:rsid w:val="00057CCE"/>
    <w:rsid w:val="0006023D"/>
    <w:rsid w:val="00060F4F"/>
    <w:rsid w:val="000628BE"/>
    <w:rsid w:val="000637C6"/>
    <w:rsid w:val="00064403"/>
    <w:rsid w:val="00065115"/>
    <w:rsid w:val="00065116"/>
    <w:rsid w:val="000656A2"/>
    <w:rsid w:val="00065F0D"/>
    <w:rsid w:val="00067491"/>
    <w:rsid w:val="00070851"/>
    <w:rsid w:val="000715E6"/>
    <w:rsid w:val="00071702"/>
    <w:rsid w:val="00071733"/>
    <w:rsid w:val="00071EE5"/>
    <w:rsid w:val="000728FD"/>
    <w:rsid w:val="00072AB9"/>
    <w:rsid w:val="00072D71"/>
    <w:rsid w:val="00074014"/>
    <w:rsid w:val="0007422E"/>
    <w:rsid w:val="000742B9"/>
    <w:rsid w:val="00074E77"/>
    <w:rsid w:val="0007517E"/>
    <w:rsid w:val="00075259"/>
    <w:rsid w:val="00075657"/>
    <w:rsid w:val="000756B4"/>
    <w:rsid w:val="00075A8E"/>
    <w:rsid w:val="0007676C"/>
    <w:rsid w:val="000769DD"/>
    <w:rsid w:val="000806ED"/>
    <w:rsid w:val="00081AAE"/>
    <w:rsid w:val="00081DF8"/>
    <w:rsid w:val="00081EB1"/>
    <w:rsid w:val="00082542"/>
    <w:rsid w:val="00082BAA"/>
    <w:rsid w:val="00082F6F"/>
    <w:rsid w:val="00083587"/>
    <w:rsid w:val="00083DB1"/>
    <w:rsid w:val="00085B64"/>
    <w:rsid w:val="00086A87"/>
    <w:rsid w:val="000871A3"/>
    <w:rsid w:val="000872BB"/>
    <w:rsid w:val="0008772B"/>
    <w:rsid w:val="0008796C"/>
    <w:rsid w:val="00087A2C"/>
    <w:rsid w:val="00090022"/>
    <w:rsid w:val="000914BB"/>
    <w:rsid w:val="00091935"/>
    <w:rsid w:val="000927F3"/>
    <w:rsid w:val="000934C6"/>
    <w:rsid w:val="000939C2"/>
    <w:rsid w:val="00095669"/>
    <w:rsid w:val="00095D06"/>
    <w:rsid w:val="000967A3"/>
    <w:rsid w:val="00096D83"/>
    <w:rsid w:val="000A0CE3"/>
    <w:rsid w:val="000A44AC"/>
    <w:rsid w:val="000A4EED"/>
    <w:rsid w:val="000A5842"/>
    <w:rsid w:val="000A6BAD"/>
    <w:rsid w:val="000A6F53"/>
    <w:rsid w:val="000A73B5"/>
    <w:rsid w:val="000B2CDF"/>
    <w:rsid w:val="000B3E7C"/>
    <w:rsid w:val="000B42CF"/>
    <w:rsid w:val="000B4D33"/>
    <w:rsid w:val="000B4F84"/>
    <w:rsid w:val="000B58E8"/>
    <w:rsid w:val="000B5CA2"/>
    <w:rsid w:val="000B602A"/>
    <w:rsid w:val="000B6744"/>
    <w:rsid w:val="000B7C60"/>
    <w:rsid w:val="000C1D27"/>
    <w:rsid w:val="000C22E6"/>
    <w:rsid w:val="000C4A4F"/>
    <w:rsid w:val="000C4E39"/>
    <w:rsid w:val="000C56BF"/>
    <w:rsid w:val="000C5825"/>
    <w:rsid w:val="000C5ECB"/>
    <w:rsid w:val="000C6DBF"/>
    <w:rsid w:val="000D0403"/>
    <w:rsid w:val="000D0B30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7BB"/>
    <w:rsid w:val="000D6D31"/>
    <w:rsid w:val="000E09F8"/>
    <w:rsid w:val="000E2801"/>
    <w:rsid w:val="000E2A94"/>
    <w:rsid w:val="000E38E0"/>
    <w:rsid w:val="000E3BCB"/>
    <w:rsid w:val="000E4438"/>
    <w:rsid w:val="000E4C57"/>
    <w:rsid w:val="000E6063"/>
    <w:rsid w:val="000E7161"/>
    <w:rsid w:val="000E7407"/>
    <w:rsid w:val="000E7736"/>
    <w:rsid w:val="000E799B"/>
    <w:rsid w:val="000E7B74"/>
    <w:rsid w:val="000F0075"/>
    <w:rsid w:val="000F179F"/>
    <w:rsid w:val="000F270A"/>
    <w:rsid w:val="000F2CC7"/>
    <w:rsid w:val="000F420B"/>
    <w:rsid w:val="000F4385"/>
    <w:rsid w:val="000F4554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826"/>
    <w:rsid w:val="001029E3"/>
    <w:rsid w:val="00103016"/>
    <w:rsid w:val="001031D3"/>
    <w:rsid w:val="00103AE0"/>
    <w:rsid w:val="00104F71"/>
    <w:rsid w:val="0010581C"/>
    <w:rsid w:val="00105B08"/>
    <w:rsid w:val="00105F10"/>
    <w:rsid w:val="00105FFF"/>
    <w:rsid w:val="001067E5"/>
    <w:rsid w:val="001068E8"/>
    <w:rsid w:val="001078E3"/>
    <w:rsid w:val="00107A33"/>
    <w:rsid w:val="00110B64"/>
    <w:rsid w:val="001126DF"/>
    <w:rsid w:val="001130FB"/>
    <w:rsid w:val="0011366C"/>
    <w:rsid w:val="001138A7"/>
    <w:rsid w:val="0011474D"/>
    <w:rsid w:val="00117216"/>
    <w:rsid w:val="001172F0"/>
    <w:rsid w:val="00117685"/>
    <w:rsid w:val="001179F2"/>
    <w:rsid w:val="00117A7F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3E5"/>
    <w:rsid w:val="00123551"/>
    <w:rsid w:val="00123663"/>
    <w:rsid w:val="001239FA"/>
    <w:rsid w:val="00123FBF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269"/>
    <w:rsid w:val="00133BFF"/>
    <w:rsid w:val="00134FF1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2B5"/>
    <w:rsid w:val="0014251B"/>
    <w:rsid w:val="00142805"/>
    <w:rsid w:val="00142D9D"/>
    <w:rsid w:val="0014342D"/>
    <w:rsid w:val="00143D25"/>
    <w:rsid w:val="00144377"/>
    <w:rsid w:val="001449FF"/>
    <w:rsid w:val="00145053"/>
    <w:rsid w:val="00145B57"/>
    <w:rsid w:val="00147929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86D"/>
    <w:rsid w:val="00160DCB"/>
    <w:rsid w:val="00161322"/>
    <w:rsid w:val="00161902"/>
    <w:rsid w:val="00163813"/>
    <w:rsid w:val="0016548F"/>
    <w:rsid w:val="00166440"/>
    <w:rsid w:val="00166A40"/>
    <w:rsid w:val="00167188"/>
    <w:rsid w:val="00167269"/>
    <w:rsid w:val="00167F01"/>
    <w:rsid w:val="001709B6"/>
    <w:rsid w:val="00170F4F"/>
    <w:rsid w:val="00171DFD"/>
    <w:rsid w:val="00171EEB"/>
    <w:rsid w:val="00171FF5"/>
    <w:rsid w:val="00172961"/>
    <w:rsid w:val="00172BD9"/>
    <w:rsid w:val="00172DC1"/>
    <w:rsid w:val="0017352A"/>
    <w:rsid w:val="0017364E"/>
    <w:rsid w:val="001736C9"/>
    <w:rsid w:val="00173CE9"/>
    <w:rsid w:val="001746DD"/>
    <w:rsid w:val="001752E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5D1"/>
    <w:rsid w:val="001856BF"/>
    <w:rsid w:val="00186021"/>
    <w:rsid w:val="001864C0"/>
    <w:rsid w:val="0018735A"/>
    <w:rsid w:val="00191859"/>
    <w:rsid w:val="00193B15"/>
    <w:rsid w:val="001941A3"/>
    <w:rsid w:val="00194C28"/>
    <w:rsid w:val="0019580A"/>
    <w:rsid w:val="00196A95"/>
    <w:rsid w:val="001971DF"/>
    <w:rsid w:val="001974BC"/>
    <w:rsid w:val="00197600"/>
    <w:rsid w:val="001A0A57"/>
    <w:rsid w:val="001A32EF"/>
    <w:rsid w:val="001A3CBD"/>
    <w:rsid w:val="001A4DBF"/>
    <w:rsid w:val="001A53DA"/>
    <w:rsid w:val="001A7C27"/>
    <w:rsid w:val="001A7E7F"/>
    <w:rsid w:val="001B0B93"/>
    <w:rsid w:val="001B14C0"/>
    <w:rsid w:val="001B1EFC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C51"/>
    <w:rsid w:val="001C023A"/>
    <w:rsid w:val="001C0471"/>
    <w:rsid w:val="001C07AD"/>
    <w:rsid w:val="001C07B2"/>
    <w:rsid w:val="001C0D36"/>
    <w:rsid w:val="001C0D9C"/>
    <w:rsid w:val="001C0F2C"/>
    <w:rsid w:val="001C251B"/>
    <w:rsid w:val="001C3187"/>
    <w:rsid w:val="001C34AD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A13"/>
    <w:rsid w:val="001D3C50"/>
    <w:rsid w:val="001D502D"/>
    <w:rsid w:val="001D5493"/>
    <w:rsid w:val="001D5D18"/>
    <w:rsid w:val="001D5FCA"/>
    <w:rsid w:val="001D620D"/>
    <w:rsid w:val="001D678B"/>
    <w:rsid w:val="001D71DF"/>
    <w:rsid w:val="001D7C81"/>
    <w:rsid w:val="001D7CA9"/>
    <w:rsid w:val="001D7DE3"/>
    <w:rsid w:val="001E02C9"/>
    <w:rsid w:val="001E18FC"/>
    <w:rsid w:val="001E1924"/>
    <w:rsid w:val="001E1BD8"/>
    <w:rsid w:val="001E1FF5"/>
    <w:rsid w:val="001E2E27"/>
    <w:rsid w:val="001E5B9A"/>
    <w:rsid w:val="001E5C34"/>
    <w:rsid w:val="001E6A31"/>
    <w:rsid w:val="001E77D3"/>
    <w:rsid w:val="001E7C7E"/>
    <w:rsid w:val="001F0051"/>
    <w:rsid w:val="001F03D0"/>
    <w:rsid w:val="001F040F"/>
    <w:rsid w:val="001F06D6"/>
    <w:rsid w:val="001F1E80"/>
    <w:rsid w:val="001F21A4"/>
    <w:rsid w:val="001F2575"/>
    <w:rsid w:val="001F3543"/>
    <w:rsid w:val="001F375E"/>
    <w:rsid w:val="001F553F"/>
    <w:rsid w:val="001F78A9"/>
    <w:rsid w:val="001F7D13"/>
    <w:rsid w:val="001F7DEA"/>
    <w:rsid w:val="00201349"/>
    <w:rsid w:val="002015FD"/>
    <w:rsid w:val="0020308D"/>
    <w:rsid w:val="002037CD"/>
    <w:rsid w:val="002039D3"/>
    <w:rsid w:val="00203F8A"/>
    <w:rsid w:val="00204488"/>
    <w:rsid w:val="002049AB"/>
    <w:rsid w:val="00205236"/>
    <w:rsid w:val="0020589F"/>
    <w:rsid w:val="00206407"/>
    <w:rsid w:val="00206761"/>
    <w:rsid w:val="0020725B"/>
    <w:rsid w:val="00207E34"/>
    <w:rsid w:val="00210001"/>
    <w:rsid w:val="002100C5"/>
    <w:rsid w:val="00210470"/>
    <w:rsid w:val="00210491"/>
    <w:rsid w:val="00210511"/>
    <w:rsid w:val="00210606"/>
    <w:rsid w:val="0021073D"/>
    <w:rsid w:val="00210C9B"/>
    <w:rsid w:val="0021274D"/>
    <w:rsid w:val="00212763"/>
    <w:rsid w:val="00213A6D"/>
    <w:rsid w:val="00213E62"/>
    <w:rsid w:val="00214286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3907"/>
    <w:rsid w:val="00224833"/>
    <w:rsid w:val="00224970"/>
    <w:rsid w:val="00225F3B"/>
    <w:rsid w:val="00226601"/>
    <w:rsid w:val="002270EC"/>
    <w:rsid w:val="00227667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278"/>
    <w:rsid w:val="00240603"/>
    <w:rsid w:val="00240CBE"/>
    <w:rsid w:val="00241A36"/>
    <w:rsid w:val="00241E3A"/>
    <w:rsid w:val="00242174"/>
    <w:rsid w:val="00242359"/>
    <w:rsid w:val="002427CC"/>
    <w:rsid w:val="0024532A"/>
    <w:rsid w:val="0024588B"/>
    <w:rsid w:val="002466D8"/>
    <w:rsid w:val="00246E7B"/>
    <w:rsid w:val="0024725D"/>
    <w:rsid w:val="00247E09"/>
    <w:rsid w:val="00251A13"/>
    <w:rsid w:val="00251A1A"/>
    <w:rsid w:val="00251EE1"/>
    <w:rsid w:val="002522B2"/>
    <w:rsid w:val="00252A39"/>
    <w:rsid w:val="00252EFB"/>
    <w:rsid w:val="00253179"/>
    <w:rsid w:val="002533C2"/>
    <w:rsid w:val="00253FB4"/>
    <w:rsid w:val="00254756"/>
    <w:rsid w:val="00254EE8"/>
    <w:rsid w:val="002553B5"/>
    <w:rsid w:val="002555AC"/>
    <w:rsid w:val="002560DB"/>
    <w:rsid w:val="002613AF"/>
    <w:rsid w:val="002614B0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0D9"/>
    <w:rsid w:val="00273ED1"/>
    <w:rsid w:val="002740D4"/>
    <w:rsid w:val="00274223"/>
    <w:rsid w:val="00274714"/>
    <w:rsid w:val="00274805"/>
    <w:rsid w:val="0027535F"/>
    <w:rsid w:val="002754AB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1EB2"/>
    <w:rsid w:val="00282038"/>
    <w:rsid w:val="00282514"/>
    <w:rsid w:val="0028328D"/>
    <w:rsid w:val="00284256"/>
    <w:rsid w:val="002845DB"/>
    <w:rsid w:val="002849CA"/>
    <w:rsid w:val="00285D5E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97E1A"/>
    <w:rsid w:val="002A03EE"/>
    <w:rsid w:val="002A061B"/>
    <w:rsid w:val="002A166D"/>
    <w:rsid w:val="002A1BED"/>
    <w:rsid w:val="002A2887"/>
    <w:rsid w:val="002A2C45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7C4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150"/>
    <w:rsid w:val="002C3986"/>
    <w:rsid w:val="002C3B66"/>
    <w:rsid w:val="002C41CE"/>
    <w:rsid w:val="002C4376"/>
    <w:rsid w:val="002C44A6"/>
    <w:rsid w:val="002C44F1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1CFC"/>
    <w:rsid w:val="002D20AB"/>
    <w:rsid w:val="002D39AD"/>
    <w:rsid w:val="002D3BE3"/>
    <w:rsid w:val="002D465A"/>
    <w:rsid w:val="002D495C"/>
    <w:rsid w:val="002D5247"/>
    <w:rsid w:val="002D537D"/>
    <w:rsid w:val="002D5C96"/>
    <w:rsid w:val="002D5E7C"/>
    <w:rsid w:val="002D61EE"/>
    <w:rsid w:val="002D69D8"/>
    <w:rsid w:val="002D6CBE"/>
    <w:rsid w:val="002D79B1"/>
    <w:rsid w:val="002E0F41"/>
    <w:rsid w:val="002E10B5"/>
    <w:rsid w:val="002E245F"/>
    <w:rsid w:val="002E3745"/>
    <w:rsid w:val="002E422C"/>
    <w:rsid w:val="002E49D5"/>
    <w:rsid w:val="002E4DA5"/>
    <w:rsid w:val="002E5378"/>
    <w:rsid w:val="002E5EC9"/>
    <w:rsid w:val="002E61C1"/>
    <w:rsid w:val="002E64F8"/>
    <w:rsid w:val="002E6621"/>
    <w:rsid w:val="002E76A0"/>
    <w:rsid w:val="002E7C16"/>
    <w:rsid w:val="002F0729"/>
    <w:rsid w:val="002F0C94"/>
    <w:rsid w:val="002F0DE9"/>
    <w:rsid w:val="002F3581"/>
    <w:rsid w:val="002F35F1"/>
    <w:rsid w:val="002F3A44"/>
    <w:rsid w:val="002F4198"/>
    <w:rsid w:val="002F4470"/>
    <w:rsid w:val="002F4894"/>
    <w:rsid w:val="002F52C7"/>
    <w:rsid w:val="002F5378"/>
    <w:rsid w:val="002F758F"/>
    <w:rsid w:val="002F7DB9"/>
    <w:rsid w:val="0030003D"/>
    <w:rsid w:val="0030050C"/>
    <w:rsid w:val="00300ACE"/>
    <w:rsid w:val="00300D21"/>
    <w:rsid w:val="00300D40"/>
    <w:rsid w:val="00301066"/>
    <w:rsid w:val="003016B4"/>
    <w:rsid w:val="0030189A"/>
    <w:rsid w:val="003029FE"/>
    <w:rsid w:val="00302C6F"/>
    <w:rsid w:val="003041EF"/>
    <w:rsid w:val="00305694"/>
    <w:rsid w:val="00305BA0"/>
    <w:rsid w:val="00307147"/>
    <w:rsid w:val="003102D4"/>
    <w:rsid w:val="003104CC"/>
    <w:rsid w:val="003109E8"/>
    <w:rsid w:val="00310E11"/>
    <w:rsid w:val="003114BD"/>
    <w:rsid w:val="00313CCE"/>
    <w:rsid w:val="00313D0B"/>
    <w:rsid w:val="00313DD6"/>
    <w:rsid w:val="003154E5"/>
    <w:rsid w:val="00315693"/>
    <w:rsid w:val="00315A14"/>
    <w:rsid w:val="003163AF"/>
    <w:rsid w:val="00317E24"/>
    <w:rsid w:val="00317F5D"/>
    <w:rsid w:val="003214D3"/>
    <w:rsid w:val="00321BBD"/>
    <w:rsid w:val="00322238"/>
    <w:rsid w:val="0032235C"/>
    <w:rsid w:val="003235B1"/>
    <w:rsid w:val="003237FB"/>
    <w:rsid w:val="00323A85"/>
    <w:rsid w:val="00324232"/>
    <w:rsid w:val="00324E10"/>
    <w:rsid w:val="003252A3"/>
    <w:rsid w:val="003267A1"/>
    <w:rsid w:val="00326F3F"/>
    <w:rsid w:val="00326F56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713"/>
    <w:rsid w:val="00336EFD"/>
    <w:rsid w:val="003376CC"/>
    <w:rsid w:val="00337CE9"/>
    <w:rsid w:val="003400A7"/>
    <w:rsid w:val="00341749"/>
    <w:rsid w:val="00341A75"/>
    <w:rsid w:val="0034212E"/>
    <w:rsid w:val="003431EF"/>
    <w:rsid w:val="00343C38"/>
    <w:rsid w:val="00344140"/>
    <w:rsid w:val="00345710"/>
    <w:rsid w:val="003461AF"/>
    <w:rsid w:val="00347A25"/>
    <w:rsid w:val="0035001F"/>
    <w:rsid w:val="0035041D"/>
    <w:rsid w:val="003511B9"/>
    <w:rsid w:val="003517A1"/>
    <w:rsid w:val="00351B82"/>
    <w:rsid w:val="003524A2"/>
    <w:rsid w:val="003532D4"/>
    <w:rsid w:val="00354E3C"/>
    <w:rsid w:val="0035571F"/>
    <w:rsid w:val="00355A8C"/>
    <w:rsid w:val="00356D3D"/>
    <w:rsid w:val="00356F09"/>
    <w:rsid w:val="00356FB0"/>
    <w:rsid w:val="00357C5F"/>
    <w:rsid w:val="0036161A"/>
    <w:rsid w:val="00362B12"/>
    <w:rsid w:val="00362C93"/>
    <w:rsid w:val="00363A42"/>
    <w:rsid w:val="00363B9F"/>
    <w:rsid w:val="00363DF6"/>
    <w:rsid w:val="003642B3"/>
    <w:rsid w:val="003646B8"/>
    <w:rsid w:val="00364E15"/>
    <w:rsid w:val="00364FB5"/>
    <w:rsid w:val="00366C55"/>
    <w:rsid w:val="0036750D"/>
    <w:rsid w:val="003700CF"/>
    <w:rsid w:val="0037020B"/>
    <w:rsid w:val="003703D5"/>
    <w:rsid w:val="00370B37"/>
    <w:rsid w:val="00371755"/>
    <w:rsid w:val="00372CC5"/>
    <w:rsid w:val="00373744"/>
    <w:rsid w:val="0037446D"/>
    <w:rsid w:val="00374A24"/>
    <w:rsid w:val="00374BF2"/>
    <w:rsid w:val="003751C0"/>
    <w:rsid w:val="0037594A"/>
    <w:rsid w:val="00375AE9"/>
    <w:rsid w:val="00376265"/>
    <w:rsid w:val="0037672E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55ED"/>
    <w:rsid w:val="00386CC1"/>
    <w:rsid w:val="003873D8"/>
    <w:rsid w:val="003876EB"/>
    <w:rsid w:val="0038781E"/>
    <w:rsid w:val="00387E4C"/>
    <w:rsid w:val="00390099"/>
    <w:rsid w:val="00390896"/>
    <w:rsid w:val="00390B0A"/>
    <w:rsid w:val="00390E0C"/>
    <w:rsid w:val="00390F31"/>
    <w:rsid w:val="003913F9"/>
    <w:rsid w:val="00391912"/>
    <w:rsid w:val="00391D43"/>
    <w:rsid w:val="00392E5C"/>
    <w:rsid w:val="00394016"/>
    <w:rsid w:val="0039512A"/>
    <w:rsid w:val="00395344"/>
    <w:rsid w:val="0039547B"/>
    <w:rsid w:val="00397596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2189"/>
    <w:rsid w:val="003B2E5D"/>
    <w:rsid w:val="003B33C0"/>
    <w:rsid w:val="003B4F70"/>
    <w:rsid w:val="003B50BC"/>
    <w:rsid w:val="003B5429"/>
    <w:rsid w:val="003B6435"/>
    <w:rsid w:val="003B68C4"/>
    <w:rsid w:val="003B6F76"/>
    <w:rsid w:val="003B7539"/>
    <w:rsid w:val="003B757A"/>
    <w:rsid w:val="003B7F9B"/>
    <w:rsid w:val="003C003C"/>
    <w:rsid w:val="003C102A"/>
    <w:rsid w:val="003C1A91"/>
    <w:rsid w:val="003C222C"/>
    <w:rsid w:val="003C28B0"/>
    <w:rsid w:val="003C29D4"/>
    <w:rsid w:val="003C2BA3"/>
    <w:rsid w:val="003C2BF7"/>
    <w:rsid w:val="003C319E"/>
    <w:rsid w:val="003C320B"/>
    <w:rsid w:val="003C3ABA"/>
    <w:rsid w:val="003C49F9"/>
    <w:rsid w:val="003C4E5A"/>
    <w:rsid w:val="003C5836"/>
    <w:rsid w:val="003C58F6"/>
    <w:rsid w:val="003C5F6C"/>
    <w:rsid w:val="003C6F12"/>
    <w:rsid w:val="003C74C6"/>
    <w:rsid w:val="003C7994"/>
    <w:rsid w:val="003C7E31"/>
    <w:rsid w:val="003D0918"/>
    <w:rsid w:val="003D25DB"/>
    <w:rsid w:val="003D25F0"/>
    <w:rsid w:val="003D2DAA"/>
    <w:rsid w:val="003D2DF1"/>
    <w:rsid w:val="003D3C62"/>
    <w:rsid w:val="003D43E0"/>
    <w:rsid w:val="003D542A"/>
    <w:rsid w:val="003D560F"/>
    <w:rsid w:val="003D5CE4"/>
    <w:rsid w:val="003D60D8"/>
    <w:rsid w:val="003D60F6"/>
    <w:rsid w:val="003D645D"/>
    <w:rsid w:val="003D706D"/>
    <w:rsid w:val="003D745E"/>
    <w:rsid w:val="003D76EF"/>
    <w:rsid w:val="003E233F"/>
    <w:rsid w:val="003E2872"/>
    <w:rsid w:val="003E3CA5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45B4"/>
    <w:rsid w:val="003F505E"/>
    <w:rsid w:val="003F5A5B"/>
    <w:rsid w:val="003F5F15"/>
    <w:rsid w:val="003F6255"/>
    <w:rsid w:val="003F73A9"/>
    <w:rsid w:val="003F73C4"/>
    <w:rsid w:val="003F75F7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4A98"/>
    <w:rsid w:val="004052B2"/>
    <w:rsid w:val="00406233"/>
    <w:rsid w:val="004079DA"/>
    <w:rsid w:val="00410286"/>
    <w:rsid w:val="00410A80"/>
    <w:rsid w:val="0041166D"/>
    <w:rsid w:val="00411963"/>
    <w:rsid w:val="00411A76"/>
    <w:rsid w:val="00413346"/>
    <w:rsid w:val="00413D51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3E6"/>
    <w:rsid w:val="00420429"/>
    <w:rsid w:val="00420FA6"/>
    <w:rsid w:val="00422066"/>
    <w:rsid w:val="004228FC"/>
    <w:rsid w:val="00422990"/>
    <w:rsid w:val="00423AF4"/>
    <w:rsid w:val="00424582"/>
    <w:rsid w:val="00425088"/>
    <w:rsid w:val="0042533D"/>
    <w:rsid w:val="004253A6"/>
    <w:rsid w:val="00425A68"/>
    <w:rsid w:val="00426590"/>
    <w:rsid w:val="004265E9"/>
    <w:rsid w:val="00427CE7"/>
    <w:rsid w:val="0043107F"/>
    <w:rsid w:val="004314B0"/>
    <w:rsid w:val="004316B0"/>
    <w:rsid w:val="00431DA7"/>
    <w:rsid w:val="00432429"/>
    <w:rsid w:val="004324DA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3708D"/>
    <w:rsid w:val="004376EF"/>
    <w:rsid w:val="0044213D"/>
    <w:rsid w:val="0044235D"/>
    <w:rsid w:val="00443821"/>
    <w:rsid w:val="00443C2F"/>
    <w:rsid w:val="00443C63"/>
    <w:rsid w:val="0044443E"/>
    <w:rsid w:val="00444879"/>
    <w:rsid w:val="0044490C"/>
    <w:rsid w:val="00444A6D"/>
    <w:rsid w:val="004463EE"/>
    <w:rsid w:val="00447920"/>
    <w:rsid w:val="00447DCB"/>
    <w:rsid w:val="00451133"/>
    <w:rsid w:val="00451774"/>
    <w:rsid w:val="0045203F"/>
    <w:rsid w:val="00452436"/>
    <w:rsid w:val="0045262C"/>
    <w:rsid w:val="00453014"/>
    <w:rsid w:val="0045362D"/>
    <w:rsid w:val="00453F05"/>
    <w:rsid w:val="0045416E"/>
    <w:rsid w:val="0045448A"/>
    <w:rsid w:val="00454952"/>
    <w:rsid w:val="00455C1B"/>
    <w:rsid w:val="00455C6E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883"/>
    <w:rsid w:val="00460D4D"/>
    <w:rsid w:val="00461677"/>
    <w:rsid w:val="00461DF7"/>
    <w:rsid w:val="004624F6"/>
    <w:rsid w:val="00462B6B"/>
    <w:rsid w:val="00462D77"/>
    <w:rsid w:val="0046324C"/>
    <w:rsid w:val="004636CE"/>
    <w:rsid w:val="00464336"/>
    <w:rsid w:val="00464594"/>
    <w:rsid w:val="00464EEC"/>
    <w:rsid w:val="00465010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485"/>
    <w:rsid w:val="004759C5"/>
    <w:rsid w:val="00476F53"/>
    <w:rsid w:val="0047763D"/>
    <w:rsid w:val="00477B64"/>
    <w:rsid w:val="00477B67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877C5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F0F"/>
    <w:rsid w:val="004A18CF"/>
    <w:rsid w:val="004A2B76"/>
    <w:rsid w:val="004A2EA4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35BA"/>
    <w:rsid w:val="004B4AB5"/>
    <w:rsid w:val="004B5296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676"/>
    <w:rsid w:val="004D2807"/>
    <w:rsid w:val="004D2C58"/>
    <w:rsid w:val="004D3318"/>
    <w:rsid w:val="004D3742"/>
    <w:rsid w:val="004D3E27"/>
    <w:rsid w:val="004D3F4C"/>
    <w:rsid w:val="004D40FA"/>
    <w:rsid w:val="004D44EB"/>
    <w:rsid w:val="004D44ED"/>
    <w:rsid w:val="004D5105"/>
    <w:rsid w:val="004D5AD2"/>
    <w:rsid w:val="004D636F"/>
    <w:rsid w:val="004D6582"/>
    <w:rsid w:val="004D662B"/>
    <w:rsid w:val="004D6DB7"/>
    <w:rsid w:val="004D79F0"/>
    <w:rsid w:val="004E002B"/>
    <w:rsid w:val="004E031B"/>
    <w:rsid w:val="004E0ED6"/>
    <w:rsid w:val="004E18BE"/>
    <w:rsid w:val="004E286F"/>
    <w:rsid w:val="004E3349"/>
    <w:rsid w:val="004E4A06"/>
    <w:rsid w:val="004E524A"/>
    <w:rsid w:val="004E6233"/>
    <w:rsid w:val="004E6C02"/>
    <w:rsid w:val="004E7FB4"/>
    <w:rsid w:val="004F17EB"/>
    <w:rsid w:val="004F24DD"/>
    <w:rsid w:val="004F2534"/>
    <w:rsid w:val="004F3140"/>
    <w:rsid w:val="004F3407"/>
    <w:rsid w:val="004F4538"/>
    <w:rsid w:val="004F4AAC"/>
    <w:rsid w:val="004F69DD"/>
    <w:rsid w:val="004F6E19"/>
    <w:rsid w:val="004F6F75"/>
    <w:rsid w:val="004F77D9"/>
    <w:rsid w:val="00500112"/>
    <w:rsid w:val="00500673"/>
    <w:rsid w:val="005012AA"/>
    <w:rsid w:val="00501311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1A4E"/>
    <w:rsid w:val="00511F6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5C"/>
    <w:rsid w:val="005201FD"/>
    <w:rsid w:val="00521520"/>
    <w:rsid w:val="00523E07"/>
    <w:rsid w:val="005268D2"/>
    <w:rsid w:val="005270AA"/>
    <w:rsid w:val="00527AFB"/>
    <w:rsid w:val="00527FB4"/>
    <w:rsid w:val="005310FA"/>
    <w:rsid w:val="00531592"/>
    <w:rsid w:val="005316F5"/>
    <w:rsid w:val="00531CDE"/>
    <w:rsid w:val="00531F65"/>
    <w:rsid w:val="0053259B"/>
    <w:rsid w:val="00532967"/>
    <w:rsid w:val="00533BE3"/>
    <w:rsid w:val="00534322"/>
    <w:rsid w:val="00534492"/>
    <w:rsid w:val="00534E24"/>
    <w:rsid w:val="00534E75"/>
    <w:rsid w:val="0053552A"/>
    <w:rsid w:val="0053618E"/>
    <w:rsid w:val="005362D6"/>
    <w:rsid w:val="0053678C"/>
    <w:rsid w:val="00537F09"/>
    <w:rsid w:val="0054120F"/>
    <w:rsid w:val="00541DAD"/>
    <w:rsid w:val="005420CD"/>
    <w:rsid w:val="00542BEA"/>
    <w:rsid w:val="0054380B"/>
    <w:rsid w:val="00543961"/>
    <w:rsid w:val="0054471B"/>
    <w:rsid w:val="00544971"/>
    <w:rsid w:val="00544E28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5503"/>
    <w:rsid w:val="0055617F"/>
    <w:rsid w:val="00556E5A"/>
    <w:rsid w:val="00556E71"/>
    <w:rsid w:val="00557617"/>
    <w:rsid w:val="0055787C"/>
    <w:rsid w:val="00557A76"/>
    <w:rsid w:val="005604C9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3FE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863AD"/>
    <w:rsid w:val="005864DC"/>
    <w:rsid w:val="00591700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58B9"/>
    <w:rsid w:val="00596473"/>
    <w:rsid w:val="00596B7E"/>
    <w:rsid w:val="00596E77"/>
    <w:rsid w:val="00597B00"/>
    <w:rsid w:val="005A1642"/>
    <w:rsid w:val="005A19E0"/>
    <w:rsid w:val="005A3E46"/>
    <w:rsid w:val="005A41CA"/>
    <w:rsid w:val="005A4B5F"/>
    <w:rsid w:val="005A4BED"/>
    <w:rsid w:val="005A5821"/>
    <w:rsid w:val="005A5D7F"/>
    <w:rsid w:val="005A72F4"/>
    <w:rsid w:val="005A7937"/>
    <w:rsid w:val="005A7ACE"/>
    <w:rsid w:val="005B085D"/>
    <w:rsid w:val="005B14C7"/>
    <w:rsid w:val="005B1643"/>
    <w:rsid w:val="005B1A7E"/>
    <w:rsid w:val="005B1B86"/>
    <w:rsid w:val="005B24F1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7A0"/>
    <w:rsid w:val="005C49AE"/>
    <w:rsid w:val="005C56EE"/>
    <w:rsid w:val="005C5733"/>
    <w:rsid w:val="005C5DAE"/>
    <w:rsid w:val="005C5FA3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3F1E"/>
    <w:rsid w:val="005D4A73"/>
    <w:rsid w:val="005D51CA"/>
    <w:rsid w:val="005D5515"/>
    <w:rsid w:val="005D5834"/>
    <w:rsid w:val="005D599B"/>
    <w:rsid w:val="005D614C"/>
    <w:rsid w:val="005D63CE"/>
    <w:rsid w:val="005D67C3"/>
    <w:rsid w:val="005D7636"/>
    <w:rsid w:val="005D7B56"/>
    <w:rsid w:val="005D7D28"/>
    <w:rsid w:val="005E0653"/>
    <w:rsid w:val="005E176F"/>
    <w:rsid w:val="005E303F"/>
    <w:rsid w:val="005E3685"/>
    <w:rsid w:val="005E37CF"/>
    <w:rsid w:val="005E38BC"/>
    <w:rsid w:val="005E395C"/>
    <w:rsid w:val="005E3C3B"/>
    <w:rsid w:val="005E494C"/>
    <w:rsid w:val="005E516F"/>
    <w:rsid w:val="005E521C"/>
    <w:rsid w:val="005E6112"/>
    <w:rsid w:val="005F008F"/>
    <w:rsid w:val="005F00CD"/>
    <w:rsid w:val="005F066E"/>
    <w:rsid w:val="005F0705"/>
    <w:rsid w:val="005F2681"/>
    <w:rsid w:val="005F30D5"/>
    <w:rsid w:val="005F31F9"/>
    <w:rsid w:val="005F362E"/>
    <w:rsid w:val="005F5F73"/>
    <w:rsid w:val="005F6346"/>
    <w:rsid w:val="005F76A4"/>
    <w:rsid w:val="0060042C"/>
    <w:rsid w:val="00600E62"/>
    <w:rsid w:val="006019FF"/>
    <w:rsid w:val="00601E9C"/>
    <w:rsid w:val="006023D2"/>
    <w:rsid w:val="00602547"/>
    <w:rsid w:val="00602D59"/>
    <w:rsid w:val="006046A3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2469"/>
    <w:rsid w:val="006132FD"/>
    <w:rsid w:val="00613612"/>
    <w:rsid w:val="006136D9"/>
    <w:rsid w:val="006138A0"/>
    <w:rsid w:val="00613ADF"/>
    <w:rsid w:val="00613C89"/>
    <w:rsid w:val="00613D59"/>
    <w:rsid w:val="00613DA6"/>
    <w:rsid w:val="00613E72"/>
    <w:rsid w:val="00613F45"/>
    <w:rsid w:val="006162C0"/>
    <w:rsid w:val="00616F4C"/>
    <w:rsid w:val="0061746C"/>
    <w:rsid w:val="00617EEB"/>
    <w:rsid w:val="00617F0E"/>
    <w:rsid w:val="006205E9"/>
    <w:rsid w:val="00621236"/>
    <w:rsid w:val="00621846"/>
    <w:rsid w:val="006228F0"/>
    <w:rsid w:val="006243E8"/>
    <w:rsid w:val="00624F2C"/>
    <w:rsid w:val="0062509F"/>
    <w:rsid w:val="00625BC7"/>
    <w:rsid w:val="00626DB2"/>
    <w:rsid w:val="00630CE9"/>
    <w:rsid w:val="006312E5"/>
    <w:rsid w:val="00631AC8"/>
    <w:rsid w:val="00632872"/>
    <w:rsid w:val="00632C77"/>
    <w:rsid w:val="00635835"/>
    <w:rsid w:val="00635B7A"/>
    <w:rsid w:val="00635EC7"/>
    <w:rsid w:val="00636F8C"/>
    <w:rsid w:val="006375C9"/>
    <w:rsid w:val="00637B3C"/>
    <w:rsid w:val="00637D10"/>
    <w:rsid w:val="006403DC"/>
    <w:rsid w:val="00641866"/>
    <w:rsid w:val="0064203F"/>
    <w:rsid w:val="006421AE"/>
    <w:rsid w:val="00642A72"/>
    <w:rsid w:val="00643135"/>
    <w:rsid w:val="006442DE"/>
    <w:rsid w:val="0064464A"/>
    <w:rsid w:val="0064504C"/>
    <w:rsid w:val="00646F0F"/>
    <w:rsid w:val="0064752D"/>
    <w:rsid w:val="00647841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AAD"/>
    <w:rsid w:val="00656B7F"/>
    <w:rsid w:val="00656DD9"/>
    <w:rsid w:val="00656F3D"/>
    <w:rsid w:val="0065717C"/>
    <w:rsid w:val="0065750F"/>
    <w:rsid w:val="006578DC"/>
    <w:rsid w:val="00657E6F"/>
    <w:rsid w:val="00661DA3"/>
    <w:rsid w:val="006637A4"/>
    <w:rsid w:val="00664F7C"/>
    <w:rsid w:val="006654AF"/>
    <w:rsid w:val="006659AC"/>
    <w:rsid w:val="006669F9"/>
    <w:rsid w:val="00666A04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863"/>
    <w:rsid w:val="00676C88"/>
    <w:rsid w:val="00677127"/>
    <w:rsid w:val="00677AEE"/>
    <w:rsid w:val="00677E5F"/>
    <w:rsid w:val="0068034F"/>
    <w:rsid w:val="00680929"/>
    <w:rsid w:val="0068198C"/>
    <w:rsid w:val="00681EE6"/>
    <w:rsid w:val="00681F29"/>
    <w:rsid w:val="00682B4F"/>
    <w:rsid w:val="006831FA"/>
    <w:rsid w:val="00683259"/>
    <w:rsid w:val="00683A3A"/>
    <w:rsid w:val="00683D10"/>
    <w:rsid w:val="006855EC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2DED"/>
    <w:rsid w:val="0069416E"/>
    <w:rsid w:val="00694239"/>
    <w:rsid w:val="00695123"/>
    <w:rsid w:val="00695921"/>
    <w:rsid w:val="006959C3"/>
    <w:rsid w:val="00695E08"/>
    <w:rsid w:val="00696233"/>
    <w:rsid w:val="00696E97"/>
    <w:rsid w:val="00697375"/>
    <w:rsid w:val="006A0447"/>
    <w:rsid w:val="006A091C"/>
    <w:rsid w:val="006A2C61"/>
    <w:rsid w:val="006A2F75"/>
    <w:rsid w:val="006A40B0"/>
    <w:rsid w:val="006A41EF"/>
    <w:rsid w:val="006A433B"/>
    <w:rsid w:val="006A4635"/>
    <w:rsid w:val="006A4AC6"/>
    <w:rsid w:val="006A4B9B"/>
    <w:rsid w:val="006A4E23"/>
    <w:rsid w:val="006A5643"/>
    <w:rsid w:val="006A6688"/>
    <w:rsid w:val="006A6714"/>
    <w:rsid w:val="006A6DC1"/>
    <w:rsid w:val="006A74DF"/>
    <w:rsid w:val="006A7EFE"/>
    <w:rsid w:val="006B1AC3"/>
    <w:rsid w:val="006B2B04"/>
    <w:rsid w:val="006B3416"/>
    <w:rsid w:val="006B4D45"/>
    <w:rsid w:val="006B5186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C6456"/>
    <w:rsid w:val="006C6E56"/>
    <w:rsid w:val="006D0125"/>
    <w:rsid w:val="006D03D7"/>
    <w:rsid w:val="006D0BEA"/>
    <w:rsid w:val="006D1305"/>
    <w:rsid w:val="006D1333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3F04"/>
    <w:rsid w:val="006E4C2A"/>
    <w:rsid w:val="006E4EA8"/>
    <w:rsid w:val="006E5264"/>
    <w:rsid w:val="006E55F2"/>
    <w:rsid w:val="006E644D"/>
    <w:rsid w:val="006E6473"/>
    <w:rsid w:val="006E6FC4"/>
    <w:rsid w:val="006E7B68"/>
    <w:rsid w:val="006F1586"/>
    <w:rsid w:val="006F16AA"/>
    <w:rsid w:val="006F1985"/>
    <w:rsid w:val="006F1C87"/>
    <w:rsid w:val="006F1DA9"/>
    <w:rsid w:val="006F327F"/>
    <w:rsid w:val="006F33B8"/>
    <w:rsid w:val="006F3460"/>
    <w:rsid w:val="006F3474"/>
    <w:rsid w:val="006F3857"/>
    <w:rsid w:val="006F3B41"/>
    <w:rsid w:val="006F3B86"/>
    <w:rsid w:val="006F3DA2"/>
    <w:rsid w:val="006F4217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609"/>
    <w:rsid w:val="00703BD4"/>
    <w:rsid w:val="00704748"/>
    <w:rsid w:val="00704965"/>
    <w:rsid w:val="00705EDB"/>
    <w:rsid w:val="00706413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4C81"/>
    <w:rsid w:val="00715F23"/>
    <w:rsid w:val="00716752"/>
    <w:rsid w:val="00716FEF"/>
    <w:rsid w:val="0071762D"/>
    <w:rsid w:val="00717AB6"/>
    <w:rsid w:val="00721D8E"/>
    <w:rsid w:val="00721E11"/>
    <w:rsid w:val="00722973"/>
    <w:rsid w:val="00723095"/>
    <w:rsid w:val="00724791"/>
    <w:rsid w:val="00724A68"/>
    <w:rsid w:val="00725993"/>
    <w:rsid w:val="00725DDA"/>
    <w:rsid w:val="00726506"/>
    <w:rsid w:val="00726790"/>
    <w:rsid w:val="007278D4"/>
    <w:rsid w:val="00727BA1"/>
    <w:rsid w:val="00727F1C"/>
    <w:rsid w:val="00730951"/>
    <w:rsid w:val="00731E66"/>
    <w:rsid w:val="00731FB5"/>
    <w:rsid w:val="00732E12"/>
    <w:rsid w:val="007337B5"/>
    <w:rsid w:val="00733AB8"/>
    <w:rsid w:val="0073428F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2EFA"/>
    <w:rsid w:val="00743254"/>
    <w:rsid w:val="0074351D"/>
    <w:rsid w:val="007435C0"/>
    <w:rsid w:val="00743784"/>
    <w:rsid w:val="00743AF2"/>
    <w:rsid w:val="00743CA0"/>
    <w:rsid w:val="00744E49"/>
    <w:rsid w:val="007454AE"/>
    <w:rsid w:val="00745793"/>
    <w:rsid w:val="00746206"/>
    <w:rsid w:val="00746298"/>
    <w:rsid w:val="007468ED"/>
    <w:rsid w:val="00746C48"/>
    <w:rsid w:val="00746E60"/>
    <w:rsid w:val="00746E92"/>
    <w:rsid w:val="0074789A"/>
    <w:rsid w:val="00747CBA"/>
    <w:rsid w:val="007508B6"/>
    <w:rsid w:val="00750990"/>
    <w:rsid w:val="00751B7B"/>
    <w:rsid w:val="00751CAF"/>
    <w:rsid w:val="00752824"/>
    <w:rsid w:val="00752FD0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7BC"/>
    <w:rsid w:val="00762A95"/>
    <w:rsid w:val="00762F01"/>
    <w:rsid w:val="00764048"/>
    <w:rsid w:val="007642E8"/>
    <w:rsid w:val="00765630"/>
    <w:rsid w:val="00766213"/>
    <w:rsid w:val="00766687"/>
    <w:rsid w:val="007700F1"/>
    <w:rsid w:val="00770862"/>
    <w:rsid w:val="00771B94"/>
    <w:rsid w:val="00773256"/>
    <w:rsid w:val="00773C47"/>
    <w:rsid w:val="00774A7E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4004"/>
    <w:rsid w:val="0078493D"/>
    <w:rsid w:val="00786D47"/>
    <w:rsid w:val="007876A6"/>
    <w:rsid w:val="00792038"/>
    <w:rsid w:val="00792259"/>
    <w:rsid w:val="007923EE"/>
    <w:rsid w:val="0079247F"/>
    <w:rsid w:val="00795DB3"/>
    <w:rsid w:val="00795FFA"/>
    <w:rsid w:val="00796496"/>
    <w:rsid w:val="00796CA0"/>
    <w:rsid w:val="00797211"/>
    <w:rsid w:val="00797494"/>
    <w:rsid w:val="00797FB6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B5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250"/>
    <w:rsid w:val="007B7CF0"/>
    <w:rsid w:val="007B7DE7"/>
    <w:rsid w:val="007C0BBA"/>
    <w:rsid w:val="007C12B6"/>
    <w:rsid w:val="007C2949"/>
    <w:rsid w:val="007C7426"/>
    <w:rsid w:val="007C7568"/>
    <w:rsid w:val="007C7E4D"/>
    <w:rsid w:val="007D023A"/>
    <w:rsid w:val="007D06ED"/>
    <w:rsid w:val="007D0949"/>
    <w:rsid w:val="007D0F65"/>
    <w:rsid w:val="007D1BAB"/>
    <w:rsid w:val="007D205A"/>
    <w:rsid w:val="007D26F1"/>
    <w:rsid w:val="007D3709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EE"/>
    <w:rsid w:val="007D7537"/>
    <w:rsid w:val="007E0DCE"/>
    <w:rsid w:val="007E0EF0"/>
    <w:rsid w:val="007E2249"/>
    <w:rsid w:val="007E2384"/>
    <w:rsid w:val="007E2671"/>
    <w:rsid w:val="007E2801"/>
    <w:rsid w:val="007E2B4E"/>
    <w:rsid w:val="007E2EF8"/>
    <w:rsid w:val="007E3DD4"/>
    <w:rsid w:val="007E4A99"/>
    <w:rsid w:val="007E6246"/>
    <w:rsid w:val="007E6AC5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3BFE"/>
    <w:rsid w:val="008046AA"/>
    <w:rsid w:val="0080486B"/>
    <w:rsid w:val="00804ACC"/>
    <w:rsid w:val="008052F4"/>
    <w:rsid w:val="008058FA"/>
    <w:rsid w:val="00806169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B11"/>
    <w:rsid w:val="00815C7B"/>
    <w:rsid w:val="00817096"/>
    <w:rsid w:val="0081732E"/>
    <w:rsid w:val="008176A1"/>
    <w:rsid w:val="0081794B"/>
    <w:rsid w:val="00821077"/>
    <w:rsid w:val="00822615"/>
    <w:rsid w:val="00822AC1"/>
    <w:rsid w:val="00823D01"/>
    <w:rsid w:val="008243CC"/>
    <w:rsid w:val="00824838"/>
    <w:rsid w:val="00824A4F"/>
    <w:rsid w:val="00824B4A"/>
    <w:rsid w:val="00824DA9"/>
    <w:rsid w:val="00826D2D"/>
    <w:rsid w:val="00827280"/>
    <w:rsid w:val="00827B27"/>
    <w:rsid w:val="00827C2D"/>
    <w:rsid w:val="008328A0"/>
    <w:rsid w:val="008336A1"/>
    <w:rsid w:val="00833A8A"/>
    <w:rsid w:val="0083457C"/>
    <w:rsid w:val="00834C47"/>
    <w:rsid w:val="00835032"/>
    <w:rsid w:val="0083555D"/>
    <w:rsid w:val="00835BB5"/>
    <w:rsid w:val="00835EE5"/>
    <w:rsid w:val="00836149"/>
    <w:rsid w:val="008373C7"/>
    <w:rsid w:val="00837E99"/>
    <w:rsid w:val="00837ED7"/>
    <w:rsid w:val="008405C8"/>
    <w:rsid w:val="00840D57"/>
    <w:rsid w:val="00840DA6"/>
    <w:rsid w:val="00841650"/>
    <w:rsid w:val="008420D6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99"/>
    <w:rsid w:val="008456FC"/>
    <w:rsid w:val="00846007"/>
    <w:rsid w:val="00847775"/>
    <w:rsid w:val="00850D78"/>
    <w:rsid w:val="00851922"/>
    <w:rsid w:val="00851D40"/>
    <w:rsid w:val="00851E2F"/>
    <w:rsid w:val="008521C4"/>
    <w:rsid w:val="0085250B"/>
    <w:rsid w:val="0085360F"/>
    <w:rsid w:val="00854345"/>
    <w:rsid w:val="00855187"/>
    <w:rsid w:val="0085763B"/>
    <w:rsid w:val="00857F0D"/>
    <w:rsid w:val="008607BF"/>
    <w:rsid w:val="0086091E"/>
    <w:rsid w:val="008612D1"/>
    <w:rsid w:val="00862596"/>
    <w:rsid w:val="0086269F"/>
    <w:rsid w:val="008626D9"/>
    <w:rsid w:val="00862DA7"/>
    <w:rsid w:val="008633F0"/>
    <w:rsid w:val="00863A4E"/>
    <w:rsid w:val="0086429A"/>
    <w:rsid w:val="008656C4"/>
    <w:rsid w:val="008667B3"/>
    <w:rsid w:val="008668FE"/>
    <w:rsid w:val="00867EC4"/>
    <w:rsid w:val="00870BDB"/>
    <w:rsid w:val="008712E1"/>
    <w:rsid w:val="0087257C"/>
    <w:rsid w:val="008727F7"/>
    <w:rsid w:val="00872DA8"/>
    <w:rsid w:val="00873FAE"/>
    <w:rsid w:val="008744E9"/>
    <w:rsid w:val="00876F21"/>
    <w:rsid w:val="0088011F"/>
    <w:rsid w:val="008808FA"/>
    <w:rsid w:val="0088130F"/>
    <w:rsid w:val="008825FD"/>
    <w:rsid w:val="00882F47"/>
    <w:rsid w:val="0088430F"/>
    <w:rsid w:val="00884B1C"/>
    <w:rsid w:val="0088559B"/>
    <w:rsid w:val="00886124"/>
    <w:rsid w:val="0088786B"/>
    <w:rsid w:val="008912F3"/>
    <w:rsid w:val="00891EC5"/>
    <w:rsid w:val="00892E6A"/>
    <w:rsid w:val="008945B0"/>
    <w:rsid w:val="00894743"/>
    <w:rsid w:val="00895439"/>
    <w:rsid w:val="008958C4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164"/>
    <w:rsid w:val="008A53EC"/>
    <w:rsid w:val="008A5492"/>
    <w:rsid w:val="008A5569"/>
    <w:rsid w:val="008A57DA"/>
    <w:rsid w:val="008A6418"/>
    <w:rsid w:val="008A7FEA"/>
    <w:rsid w:val="008B0715"/>
    <w:rsid w:val="008B1376"/>
    <w:rsid w:val="008B13C6"/>
    <w:rsid w:val="008B16EB"/>
    <w:rsid w:val="008B2302"/>
    <w:rsid w:val="008B2C22"/>
    <w:rsid w:val="008B318B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3B1"/>
    <w:rsid w:val="008C2666"/>
    <w:rsid w:val="008C2D0E"/>
    <w:rsid w:val="008C3AAA"/>
    <w:rsid w:val="008C4063"/>
    <w:rsid w:val="008C4942"/>
    <w:rsid w:val="008C5176"/>
    <w:rsid w:val="008C5770"/>
    <w:rsid w:val="008C5B35"/>
    <w:rsid w:val="008C63D5"/>
    <w:rsid w:val="008C65F1"/>
    <w:rsid w:val="008C6A41"/>
    <w:rsid w:val="008C7567"/>
    <w:rsid w:val="008C7FF1"/>
    <w:rsid w:val="008D02E2"/>
    <w:rsid w:val="008D132A"/>
    <w:rsid w:val="008D3304"/>
    <w:rsid w:val="008D3382"/>
    <w:rsid w:val="008D39F6"/>
    <w:rsid w:val="008D3A98"/>
    <w:rsid w:val="008D4095"/>
    <w:rsid w:val="008D4CCA"/>
    <w:rsid w:val="008D4D06"/>
    <w:rsid w:val="008D4E40"/>
    <w:rsid w:val="008D6F64"/>
    <w:rsid w:val="008D719E"/>
    <w:rsid w:val="008D775C"/>
    <w:rsid w:val="008D7FE5"/>
    <w:rsid w:val="008E055E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062"/>
    <w:rsid w:val="009013BF"/>
    <w:rsid w:val="00901CC5"/>
    <w:rsid w:val="00902029"/>
    <w:rsid w:val="0090221F"/>
    <w:rsid w:val="00902B4E"/>
    <w:rsid w:val="0090322A"/>
    <w:rsid w:val="00903380"/>
    <w:rsid w:val="00903879"/>
    <w:rsid w:val="00903B28"/>
    <w:rsid w:val="00904733"/>
    <w:rsid w:val="00904A80"/>
    <w:rsid w:val="00904D54"/>
    <w:rsid w:val="00905352"/>
    <w:rsid w:val="0090535C"/>
    <w:rsid w:val="00905DA5"/>
    <w:rsid w:val="00906218"/>
    <w:rsid w:val="00906A4E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00E1"/>
    <w:rsid w:val="00920868"/>
    <w:rsid w:val="009223E5"/>
    <w:rsid w:val="00922CF1"/>
    <w:rsid w:val="00923AC5"/>
    <w:rsid w:val="0092445E"/>
    <w:rsid w:val="00924F4A"/>
    <w:rsid w:val="00925476"/>
    <w:rsid w:val="00925629"/>
    <w:rsid w:val="009256BD"/>
    <w:rsid w:val="00926BA7"/>
    <w:rsid w:val="00930ECC"/>
    <w:rsid w:val="009311C6"/>
    <w:rsid w:val="00932784"/>
    <w:rsid w:val="009327D9"/>
    <w:rsid w:val="009330D7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1691"/>
    <w:rsid w:val="009428BB"/>
    <w:rsid w:val="00942D36"/>
    <w:rsid w:val="0094394E"/>
    <w:rsid w:val="00944A4F"/>
    <w:rsid w:val="00945FAF"/>
    <w:rsid w:val="009469BD"/>
    <w:rsid w:val="00946AAC"/>
    <w:rsid w:val="009470D4"/>
    <w:rsid w:val="009477FD"/>
    <w:rsid w:val="00950177"/>
    <w:rsid w:val="00950A95"/>
    <w:rsid w:val="00951184"/>
    <w:rsid w:val="00951496"/>
    <w:rsid w:val="00951C36"/>
    <w:rsid w:val="00951E65"/>
    <w:rsid w:val="00952234"/>
    <w:rsid w:val="00952282"/>
    <w:rsid w:val="00952283"/>
    <w:rsid w:val="009532C3"/>
    <w:rsid w:val="009539D4"/>
    <w:rsid w:val="00953DAC"/>
    <w:rsid w:val="00954365"/>
    <w:rsid w:val="0095478B"/>
    <w:rsid w:val="0095577A"/>
    <w:rsid w:val="00955B1C"/>
    <w:rsid w:val="00956727"/>
    <w:rsid w:val="009568C9"/>
    <w:rsid w:val="00957D60"/>
    <w:rsid w:val="00961A01"/>
    <w:rsid w:val="0096258F"/>
    <w:rsid w:val="00962B11"/>
    <w:rsid w:val="00962D46"/>
    <w:rsid w:val="00963244"/>
    <w:rsid w:val="00963275"/>
    <w:rsid w:val="00963316"/>
    <w:rsid w:val="0096363D"/>
    <w:rsid w:val="00963A87"/>
    <w:rsid w:val="00963CC1"/>
    <w:rsid w:val="00964FCA"/>
    <w:rsid w:val="009652A1"/>
    <w:rsid w:val="0096561B"/>
    <w:rsid w:val="00965C9A"/>
    <w:rsid w:val="00965D2B"/>
    <w:rsid w:val="00966514"/>
    <w:rsid w:val="00966839"/>
    <w:rsid w:val="00966C6A"/>
    <w:rsid w:val="00966EC7"/>
    <w:rsid w:val="009675E1"/>
    <w:rsid w:val="00967E9C"/>
    <w:rsid w:val="00967F8A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778"/>
    <w:rsid w:val="00976B08"/>
    <w:rsid w:val="009770CA"/>
    <w:rsid w:val="00980296"/>
    <w:rsid w:val="00980589"/>
    <w:rsid w:val="00980A19"/>
    <w:rsid w:val="00980AF9"/>
    <w:rsid w:val="009819A6"/>
    <w:rsid w:val="00983DF2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013"/>
    <w:rsid w:val="00993247"/>
    <w:rsid w:val="0099338E"/>
    <w:rsid w:val="009934B3"/>
    <w:rsid w:val="00993BE9"/>
    <w:rsid w:val="00993D42"/>
    <w:rsid w:val="00994122"/>
    <w:rsid w:val="00994359"/>
    <w:rsid w:val="009948A2"/>
    <w:rsid w:val="009949C7"/>
    <w:rsid w:val="00994A74"/>
    <w:rsid w:val="00994BF7"/>
    <w:rsid w:val="00994EDD"/>
    <w:rsid w:val="00996211"/>
    <w:rsid w:val="009978A0"/>
    <w:rsid w:val="009978C1"/>
    <w:rsid w:val="00997ADF"/>
    <w:rsid w:val="009A163B"/>
    <w:rsid w:val="009A25B2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666E"/>
    <w:rsid w:val="009A759C"/>
    <w:rsid w:val="009B1E68"/>
    <w:rsid w:val="009B2048"/>
    <w:rsid w:val="009B2C2C"/>
    <w:rsid w:val="009B2F43"/>
    <w:rsid w:val="009B44B7"/>
    <w:rsid w:val="009B50A5"/>
    <w:rsid w:val="009B5DA4"/>
    <w:rsid w:val="009B60FA"/>
    <w:rsid w:val="009B66FF"/>
    <w:rsid w:val="009B71AC"/>
    <w:rsid w:val="009B755F"/>
    <w:rsid w:val="009B778C"/>
    <w:rsid w:val="009B7CD9"/>
    <w:rsid w:val="009B7F97"/>
    <w:rsid w:val="009C04B8"/>
    <w:rsid w:val="009C11B6"/>
    <w:rsid w:val="009C1E8E"/>
    <w:rsid w:val="009C1F9F"/>
    <w:rsid w:val="009C2BB6"/>
    <w:rsid w:val="009C362E"/>
    <w:rsid w:val="009C371E"/>
    <w:rsid w:val="009C4A6F"/>
    <w:rsid w:val="009C5140"/>
    <w:rsid w:val="009C5285"/>
    <w:rsid w:val="009C567E"/>
    <w:rsid w:val="009C6F2E"/>
    <w:rsid w:val="009C74DF"/>
    <w:rsid w:val="009D0456"/>
    <w:rsid w:val="009D0A47"/>
    <w:rsid w:val="009D0E52"/>
    <w:rsid w:val="009D29C0"/>
    <w:rsid w:val="009D2E91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046"/>
    <w:rsid w:val="009E03C0"/>
    <w:rsid w:val="009E1A9C"/>
    <w:rsid w:val="009E2080"/>
    <w:rsid w:val="009E26B5"/>
    <w:rsid w:val="009E2A62"/>
    <w:rsid w:val="009E2C92"/>
    <w:rsid w:val="009E3854"/>
    <w:rsid w:val="009E4942"/>
    <w:rsid w:val="009E49EA"/>
    <w:rsid w:val="009E51FA"/>
    <w:rsid w:val="009E5298"/>
    <w:rsid w:val="009E64C5"/>
    <w:rsid w:val="009E789A"/>
    <w:rsid w:val="009F0598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25E5"/>
    <w:rsid w:val="009F39D0"/>
    <w:rsid w:val="009F452E"/>
    <w:rsid w:val="009F55F5"/>
    <w:rsid w:val="00A011AB"/>
    <w:rsid w:val="00A0132C"/>
    <w:rsid w:val="00A013EF"/>
    <w:rsid w:val="00A01596"/>
    <w:rsid w:val="00A015C3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5B6"/>
    <w:rsid w:val="00A14CD4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415B"/>
    <w:rsid w:val="00A25A92"/>
    <w:rsid w:val="00A261B9"/>
    <w:rsid w:val="00A26A2E"/>
    <w:rsid w:val="00A27B08"/>
    <w:rsid w:val="00A317D1"/>
    <w:rsid w:val="00A31FE3"/>
    <w:rsid w:val="00A32E15"/>
    <w:rsid w:val="00A33A68"/>
    <w:rsid w:val="00A34A66"/>
    <w:rsid w:val="00A34C09"/>
    <w:rsid w:val="00A36363"/>
    <w:rsid w:val="00A36C7E"/>
    <w:rsid w:val="00A37205"/>
    <w:rsid w:val="00A37736"/>
    <w:rsid w:val="00A377B1"/>
    <w:rsid w:val="00A379D8"/>
    <w:rsid w:val="00A37ACB"/>
    <w:rsid w:val="00A37C6F"/>
    <w:rsid w:val="00A40BE2"/>
    <w:rsid w:val="00A40F35"/>
    <w:rsid w:val="00A43037"/>
    <w:rsid w:val="00A43874"/>
    <w:rsid w:val="00A4512E"/>
    <w:rsid w:val="00A45F86"/>
    <w:rsid w:val="00A4712D"/>
    <w:rsid w:val="00A5005D"/>
    <w:rsid w:val="00A508E0"/>
    <w:rsid w:val="00A51BB9"/>
    <w:rsid w:val="00A51DE1"/>
    <w:rsid w:val="00A52E8D"/>
    <w:rsid w:val="00A5305F"/>
    <w:rsid w:val="00A5349B"/>
    <w:rsid w:val="00A53D3C"/>
    <w:rsid w:val="00A546A5"/>
    <w:rsid w:val="00A546E2"/>
    <w:rsid w:val="00A5471D"/>
    <w:rsid w:val="00A54993"/>
    <w:rsid w:val="00A549C3"/>
    <w:rsid w:val="00A55305"/>
    <w:rsid w:val="00A55B78"/>
    <w:rsid w:val="00A55BA4"/>
    <w:rsid w:val="00A5629E"/>
    <w:rsid w:val="00A5653A"/>
    <w:rsid w:val="00A57029"/>
    <w:rsid w:val="00A57702"/>
    <w:rsid w:val="00A605F9"/>
    <w:rsid w:val="00A61859"/>
    <w:rsid w:val="00A61862"/>
    <w:rsid w:val="00A635C8"/>
    <w:rsid w:val="00A636C3"/>
    <w:rsid w:val="00A63EF2"/>
    <w:rsid w:val="00A643D9"/>
    <w:rsid w:val="00A648C6"/>
    <w:rsid w:val="00A64F2D"/>
    <w:rsid w:val="00A64F78"/>
    <w:rsid w:val="00A65001"/>
    <w:rsid w:val="00A65E98"/>
    <w:rsid w:val="00A664D0"/>
    <w:rsid w:val="00A67149"/>
    <w:rsid w:val="00A71BA8"/>
    <w:rsid w:val="00A71D7F"/>
    <w:rsid w:val="00A7222F"/>
    <w:rsid w:val="00A72CF9"/>
    <w:rsid w:val="00A72D43"/>
    <w:rsid w:val="00A72E35"/>
    <w:rsid w:val="00A74C22"/>
    <w:rsid w:val="00A752B4"/>
    <w:rsid w:val="00A76430"/>
    <w:rsid w:val="00A7672A"/>
    <w:rsid w:val="00A7697C"/>
    <w:rsid w:val="00A76CDF"/>
    <w:rsid w:val="00A7791D"/>
    <w:rsid w:val="00A77E73"/>
    <w:rsid w:val="00A80599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3F45"/>
    <w:rsid w:val="00A8403C"/>
    <w:rsid w:val="00A8435F"/>
    <w:rsid w:val="00A85725"/>
    <w:rsid w:val="00A85D9C"/>
    <w:rsid w:val="00A86907"/>
    <w:rsid w:val="00A87019"/>
    <w:rsid w:val="00A8792A"/>
    <w:rsid w:val="00A879B0"/>
    <w:rsid w:val="00A87B7D"/>
    <w:rsid w:val="00A87C21"/>
    <w:rsid w:val="00A902F8"/>
    <w:rsid w:val="00A9086E"/>
    <w:rsid w:val="00A908FD"/>
    <w:rsid w:val="00A90CC8"/>
    <w:rsid w:val="00A91DDE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7F7"/>
    <w:rsid w:val="00A95941"/>
    <w:rsid w:val="00A95E01"/>
    <w:rsid w:val="00A967BE"/>
    <w:rsid w:val="00A96D11"/>
    <w:rsid w:val="00A96D57"/>
    <w:rsid w:val="00A978C0"/>
    <w:rsid w:val="00AA04CE"/>
    <w:rsid w:val="00AA099B"/>
    <w:rsid w:val="00AA1A15"/>
    <w:rsid w:val="00AA2298"/>
    <w:rsid w:val="00AA36D9"/>
    <w:rsid w:val="00AA3EE4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455"/>
    <w:rsid w:val="00AB2645"/>
    <w:rsid w:val="00AB360C"/>
    <w:rsid w:val="00AB41FD"/>
    <w:rsid w:val="00AB4336"/>
    <w:rsid w:val="00AB4A89"/>
    <w:rsid w:val="00AB5C69"/>
    <w:rsid w:val="00AB6E17"/>
    <w:rsid w:val="00AB79C6"/>
    <w:rsid w:val="00AB7B44"/>
    <w:rsid w:val="00AC00B1"/>
    <w:rsid w:val="00AC0614"/>
    <w:rsid w:val="00AC10BE"/>
    <w:rsid w:val="00AC14F3"/>
    <w:rsid w:val="00AC2893"/>
    <w:rsid w:val="00AC28FA"/>
    <w:rsid w:val="00AC2BA8"/>
    <w:rsid w:val="00AC342C"/>
    <w:rsid w:val="00AC3B8C"/>
    <w:rsid w:val="00AC566A"/>
    <w:rsid w:val="00AC5F75"/>
    <w:rsid w:val="00AC6218"/>
    <w:rsid w:val="00AC6407"/>
    <w:rsid w:val="00AC6B75"/>
    <w:rsid w:val="00AC7C35"/>
    <w:rsid w:val="00AD060E"/>
    <w:rsid w:val="00AD0765"/>
    <w:rsid w:val="00AD172A"/>
    <w:rsid w:val="00AD1E99"/>
    <w:rsid w:val="00AD1F54"/>
    <w:rsid w:val="00AD2269"/>
    <w:rsid w:val="00AD386D"/>
    <w:rsid w:val="00AD3B61"/>
    <w:rsid w:val="00AD4527"/>
    <w:rsid w:val="00AD454C"/>
    <w:rsid w:val="00AD4C89"/>
    <w:rsid w:val="00AD517E"/>
    <w:rsid w:val="00AD5FB9"/>
    <w:rsid w:val="00AD68DC"/>
    <w:rsid w:val="00AD6EAB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4FD2"/>
    <w:rsid w:val="00AE7358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6396"/>
    <w:rsid w:val="00AF7809"/>
    <w:rsid w:val="00AF7B90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385D"/>
    <w:rsid w:val="00B0414D"/>
    <w:rsid w:val="00B0496F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3C35"/>
    <w:rsid w:val="00B246FB"/>
    <w:rsid w:val="00B24703"/>
    <w:rsid w:val="00B24885"/>
    <w:rsid w:val="00B24D9F"/>
    <w:rsid w:val="00B255B5"/>
    <w:rsid w:val="00B25D7B"/>
    <w:rsid w:val="00B26072"/>
    <w:rsid w:val="00B306F0"/>
    <w:rsid w:val="00B30AC5"/>
    <w:rsid w:val="00B30DDF"/>
    <w:rsid w:val="00B31216"/>
    <w:rsid w:val="00B31A51"/>
    <w:rsid w:val="00B337AE"/>
    <w:rsid w:val="00B33F57"/>
    <w:rsid w:val="00B3465B"/>
    <w:rsid w:val="00B3493D"/>
    <w:rsid w:val="00B34EF8"/>
    <w:rsid w:val="00B34F01"/>
    <w:rsid w:val="00B354BB"/>
    <w:rsid w:val="00B35886"/>
    <w:rsid w:val="00B360A2"/>
    <w:rsid w:val="00B36926"/>
    <w:rsid w:val="00B36C2C"/>
    <w:rsid w:val="00B36DB9"/>
    <w:rsid w:val="00B374D5"/>
    <w:rsid w:val="00B40451"/>
    <w:rsid w:val="00B41872"/>
    <w:rsid w:val="00B4239C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47365"/>
    <w:rsid w:val="00B500A2"/>
    <w:rsid w:val="00B503BF"/>
    <w:rsid w:val="00B505B1"/>
    <w:rsid w:val="00B50AEA"/>
    <w:rsid w:val="00B50E2A"/>
    <w:rsid w:val="00B51CDC"/>
    <w:rsid w:val="00B53730"/>
    <w:rsid w:val="00B543CC"/>
    <w:rsid w:val="00B54A6D"/>
    <w:rsid w:val="00B54BFE"/>
    <w:rsid w:val="00B54EF2"/>
    <w:rsid w:val="00B560B3"/>
    <w:rsid w:val="00B5627F"/>
    <w:rsid w:val="00B5645F"/>
    <w:rsid w:val="00B56B26"/>
    <w:rsid w:val="00B5763A"/>
    <w:rsid w:val="00B57F14"/>
    <w:rsid w:val="00B60F13"/>
    <w:rsid w:val="00B627A3"/>
    <w:rsid w:val="00B627C1"/>
    <w:rsid w:val="00B635FE"/>
    <w:rsid w:val="00B64FB3"/>
    <w:rsid w:val="00B653B6"/>
    <w:rsid w:val="00B65A95"/>
    <w:rsid w:val="00B65D54"/>
    <w:rsid w:val="00B66659"/>
    <w:rsid w:val="00B668DB"/>
    <w:rsid w:val="00B67E19"/>
    <w:rsid w:val="00B70E87"/>
    <w:rsid w:val="00B71775"/>
    <w:rsid w:val="00B72C6D"/>
    <w:rsid w:val="00B72DA2"/>
    <w:rsid w:val="00B73CA2"/>
    <w:rsid w:val="00B74975"/>
    <w:rsid w:val="00B75166"/>
    <w:rsid w:val="00B751D9"/>
    <w:rsid w:val="00B75B32"/>
    <w:rsid w:val="00B75BB1"/>
    <w:rsid w:val="00B76213"/>
    <w:rsid w:val="00B76CAB"/>
    <w:rsid w:val="00B76DA1"/>
    <w:rsid w:val="00B77CB1"/>
    <w:rsid w:val="00B806BC"/>
    <w:rsid w:val="00B8174F"/>
    <w:rsid w:val="00B81AA2"/>
    <w:rsid w:val="00B8271C"/>
    <w:rsid w:val="00B83A0F"/>
    <w:rsid w:val="00B847FE"/>
    <w:rsid w:val="00B84DE6"/>
    <w:rsid w:val="00B8511B"/>
    <w:rsid w:val="00B852FF"/>
    <w:rsid w:val="00B85C04"/>
    <w:rsid w:val="00B9144C"/>
    <w:rsid w:val="00B91497"/>
    <w:rsid w:val="00B91531"/>
    <w:rsid w:val="00B917D7"/>
    <w:rsid w:val="00B91D52"/>
    <w:rsid w:val="00B928C7"/>
    <w:rsid w:val="00B92D06"/>
    <w:rsid w:val="00B930BA"/>
    <w:rsid w:val="00B9318D"/>
    <w:rsid w:val="00B9350E"/>
    <w:rsid w:val="00B941D7"/>
    <w:rsid w:val="00B946E0"/>
    <w:rsid w:val="00B947E9"/>
    <w:rsid w:val="00B95003"/>
    <w:rsid w:val="00B95479"/>
    <w:rsid w:val="00B95C45"/>
    <w:rsid w:val="00B969CC"/>
    <w:rsid w:val="00B96C6C"/>
    <w:rsid w:val="00B97308"/>
    <w:rsid w:val="00B97F74"/>
    <w:rsid w:val="00BA0C11"/>
    <w:rsid w:val="00BA1A52"/>
    <w:rsid w:val="00BA2429"/>
    <w:rsid w:val="00BA2B90"/>
    <w:rsid w:val="00BA2C4C"/>
    <w:rsid w:val="00BA33E1"/>
    <w:rsid w:val="00BA4E19"/>
    <w:rsid w:val="00BA4E3A"/>
    <w:rsid w:val="00BA4F6A"/>
    <w:rsid w:val="00BA4FD6"/>
    <w:rsid w:val="00BA5E9F"/>
    <w:rsid w:val="00BA618B"/>
    <w:rsid w:val="00BB0546"/>
    <w:rsid w:val="00BB098F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1F7"/>
    <w:rsid w:val="00BB582F"/>
    <w:rsid w:val="00BB59BE"/>
    <w:rsid w:val="00BB5C91"/>
    <w:rsid w:val="00BB5D37"/>
    <w:rsid w:val="00BB6633"/>
    <w:rsid w:val="00BB7039"/>
    <w:rsid w:val="00BB7791"/>
    <w:rsid w:val="00BB7A0B"/>
    <w:rsid w:val="00BC00FA"/>
    <w:rsid w:val="00BC09C3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EBA"/>
    <w:rsid w:val="00BD0F58"/>
    <w:rsid w:val="00BD18BB"/>
    <w:rsid w:val="00BD1A3D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0BC4"/>
    <w:rsid w:val="00BE1E45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8EE"/>
    <w:rsid w:val="00BF0E1F"/>
    <w:rsid w:val="00BF0E41"/>
    <w:rsid w:val="00BF0ECA"/>
    <w:rsid w:val="00BF2A03"/>
    <w:rsid w:val="00BF2C83"/>
    <w:rsid w:val="00BF40AC"/>
    <w:rsid w:val="00BF4CC8"/>
    <w:rsid w:val="00BF5459"/>
    <w:rsid w:val="00BF62AB"/>
    <w:rsid w:val="00BF6D30"/>
    <w:rsid w:val="00BF6EFD"/>
    <w:rsid w:val="00C002D3"/>
    <w:rsid w:val="00C0107D"/>
    <w:rsid w:val="00C01146"/>
    <w:rsid w:val="00C01C40"/>
    <w:rsid w:val="00C01CC6"/>
    <w:rsid w:val="00C02335"/>
    <w:rsid w:val="00C0238F"/>
    <w:rsid w:val="00C026DF"/>
    <w:rsid w:val="00C029E5"/>
    <w:rsid w:val="00C031B4"/>
    <w:rsid w:val="00C0382B"/>
    <w:rsid w:val="00C03BCD"/>
    <w:rsid w:val="00C0797F"/>
    <w:rsid w:val="00C07C9E"/>
    <w:rsid w:val="00C10B36"/>
    <w:rsid w:val="00C11809"/>
    <w:rsid w:val="00C1231C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C23"/>
    <w:rsid w:val="00C23DEA"/>
    <w:rsid w:val="00C24020"/>
    <w:rsid w:val="00C24A8E"/>
    <w:rsid w:val="00C24B34"/>
    <w:rsid w:val="00C252BF"/>
    <w:rsid w:val="00C2572E"/>
    <w:rsid w:val="00C25E65"/>
    <w:rsid w:val="00C26101"/>
    <w:rsid w:val="00C26692"/>
    <w:rsid w:val="00C27389"/>
    <w:rsid w:val="00C27779"/>
    <w:rsid w:val="00C3013B"/>
    <w:rsid w:val="00C30C0F"/>
    <w:rsid w:val="00C3391A"/>
    <w:rsid w:val="00C34E8C"/>
    <w:rsid w:val="00C3589C"/>
    <w:rsid w:val="00C358E2"/>
    <w:rsid w:val="00C35954"/>
    <w:rsid w:val="00C35966"/>
    <w:rsid w:val="00C359C4"/>
    <w:rsid w:val="00C35CBC"/>
    <w:rsid w:val="00C36FD7"/>
    <w:rsid w:val="00C3740D"/>
    <w:rsid w:val="00C40249"/>
    <w:rsid w:val="00C415DC"/>
    <w:rsid w:val="00C41877"/>
    <w:rsid w:val="00C41BFA"/>
    <w:rsid w:val="00C428F5"/>
    <w:rsid w:val="00C43655"/>
    <w:rsid w:val="00C43F94"/>
    <w:rsid w:val="00C44267"/>
    <w:rsid w:val="00C444B9"/>
    <w:rsid w:val="00C445D8"/>
    <w:rsid w:val="00C464BB"/>
    <w:rsid w:val="00C5054A"/>
    <w:rsid w:val="00C51C2D"/>
    <w:rsid w:val="00C51E70"/>
    <w:rsid w:val="00C520A1"/>
    <w:rsid w:val="00C53299"/>
    <w:rsid w:val="00C555CF"/>
    <w:rsid w:val="00C55CB0"/>
    <w:rsid w:val="00C56F28"/>
    <w:rsid w:val="00C5785D"/>
    <w:rsid w:val="00C616D7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0B56"/>
    <w:rsid w:val="00C71C03"/>
    <w:rsid w:val="00C71CA9"/>
    <w:rsid w:val="00C7233F"/>
    <w:rsid w:val="00C72538"/>
    <w:rsid w:val="00C73A7A"/>
    <w:rsid w:val="00C73B0A"/>
    <w:rsid w:val="00C74266"/>
    <w:rsid w:val="00C74A3F"/>
    <w:rsid w:val="00C74F12"/>
    <w:rsid w:val="00C74FC1"/>
    <w:rsid w:val="00C75942"/>
    <w:rsid w:val="00C75B1C"/>
    <w:rsid w:val="00C75D3C"/>
    <w:rsid w:val="00C76087"/>
    <w:rsid w:val="00C76CFA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7A8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5BD"/>
    <w:rsid w:val="00CA0BE1"/>
    <w:rsid w:val="00CA1624"/>
    <w:rsid w:val="00CA1746"/>
    <w:rsid w:val="00CA17BF"/>
    <w:rsid w:val="00CA2DAC"/>
    <w:rsid w:val="00CA395F"/>
    <w:rsid w:val="00CA3C10"/>
    <w:rsid w:val="00CA417B"/>
    <w:rsid w:val="00CA4435"/>
    <w:rsid w:val="00CA496A"/>
    <w:rsid w:val="00CA6E57"/>
    <w:rsid w:val="00CA6ED8"/>
    <w:rsid w:val="00CA6F18"/>
    <w:rsid w:val="00CA75FB"/>
    <w:rsid w:val="00CA7D72"/>
    <w:rsid w:val="00CB145A"/>
    <w:rsid w:val="00CB2DD3"/>
    <w:rsid w:val="00CB3B83"/>
    <w:rsid w:val="00CB3BCE"/>
    <w:rsid w:val="00CB4650"/>
    <w:rsid w:val="00CB4CF9"/>
    <w:rsid w:val="00CB5A27"/>
    <w:rsid w:val="00CB5A3A"/>
    <w:rsid w:val="00CB5B4C"/>
    <w:rsid w:val="00CB5E01"/>
    <w:rsid w:val="00CB701F"/>
    <w:rsid w:val="00CB78FE"/>
    <w:rsid w:val="00CC1509"/>
    <w:rsid w:val="00CC20AA"/>
    <w:rsid w:val="00CC24DF"/>
    <w:rsid w:val="00CC25DA"/>
    <w:rsid w:val="00CC36FC"/>
    <w:rsid w:val="00CC3756"/>
    <w:rsid w:val="00CC54B5"/>
    <w:rsid w:val="00CC555E"/>
    <w:rsid w:val="00CC5E09"/>
    <w:rsid w:val="00CC6B70"/>
    <w:rsid w:val="00CC7E3E"/>
    <w:rsid w:val="00CD03FF"/>
    <w:rsid w:val="00CD0463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3B4"/>
    <w:rsid w:val="00CD68AD"/>
    <w:rsid w:val="00CD6A45"/>
    <w:rsid w:val="00CD6BDC"/>
    <w:rsid w:val="00CD6F0B"/>
    <w:rsid w:val="00CE089D"/>
    <w:rsid w:val="00CE09F8"/>
    <w:rsid w:val="00CE38B3"/>
    <w:rsid w:val="00CE4553"/>
    <w:rsid w:val="00CE511B"/>
    <w:rsid w:val="00CE5320"/>
    <w:rsid w:val="00CE5795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2CE"/>
    <w:rsid w:val="00CF2F88"/>
    <w:rsid w:val="00CF3165"/>
    <w:rsid w:val="00CF36C2"/>
    <w:rsid w:val="00CF37CD"/>
    <w:rsid w:val="00CF5DF3"/>
    <w:rsid w:val="00CF7EDD"/>
    <w:rsid w:val="00D00172"/>
    <w:rsid w:val="00D00A66"/>
    <w:rsid w:val="00D00DBA"/>
    <w:rsid w:val="00D018A0"/>
    <w:rsid w:val="00D02D10"/>
    <w:rsid w:val="00D03ACE"/>
    <w:rsid w:val="00D03B6E"/>
    <w:rsid w:val="00D041B9"/>
    <w:rsid w:val="00D045CF"/>
    <w:rsid w:val="00D05054"/>
    <w:rsid w:val="00D059A9"/>
    <w:rsid w:val="00D05BFD"/>
    <w:rsid w:val="00D05D4B"/>
    <w:rsid w:val="00D05EBB"/>
    <w:rsid w:val="00D0636D"/>
    <w:rsid w:val="00D06D0A"/>
    <w:rsid w:val="00D07D43"/>
    <w:rsid w:val="00D10065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79D"/>
    <w:rsid w:val="00D16B96"/>
    <w:rsid w:val="00D16D8A"/>
    <w:rsid w:val="00D177CC"/>
    <w:rsid w:val="00D17F68"/>
    <w:rsid w:val="00D20C0F"/>
    <w:rsid w:val="00D21435"/>
    <w:rsid w:val="00D21EBA"/>
    <w:rsid w:val="00D22630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3975"/>
    <w:rsid w:val="00D443EC"/>
    <w:rsid w:val="00D44DE3"/>
    <w:rsid w:val="00D46BFB"/>
    <w:rsid w:val="00D472F3"/>
    <w:rsid w:val="00D50754"/>
    <w:rsid w:val="00D5083F"/>
    <w:rsid w:val="00D529D6"/>
    <w:rsid w:val="00D53C1A"/>
    <w:rsid w:val="00D5520C"/>
    <w:rsid w:val="00D56674"/>
    <w:rsid w:val="00D566B1"/>
    <w:rsid w:val="00D56971"/>
    <w:rsid w:val="00D56CC0"/>
    <w:rsid w:val="00D56ED8"/>
    <w:rsid w:val="00D571E1"/>
    <w:rsid w:val="00D572E8"/>
    <w:rsid w:val="00D60948"/>
    <w:rsid w:val="00D60BEE"/>
    <w:rsid w:val="00D613E8"/>
    <w:rsid w:val="00D625DB"/>
    <w:rsid w:val="00D62A93"/>
    <w:rsid w:val="00D62FD1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7B5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399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0CC2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44C"/>
    <w:rsid w:val="00DB0F31"/>
    <w:rsid w:val="00DB1096"/>
    <w:rsid w:val="00DB3E78"/>
    <w:rsid w:val="00DB419F"/>
    <w:rsid w:val="00DB519A"/>
    <w:rsid w:val="00DB5E38"/>
    <w:rsid w:val="00DB610D"/>
    <w:rsid w:val="00DB6A73"/>
    <w:rsid w:val="00DB6BAC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6E1"/>
    <w:rsid w:val="00DC39EB"/>
    <w:rsid w:val="00DC40FE"/>
    <w:rsid w:val="00DC727A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B51"/>
    <w:rsid w:val="00DE3F79"/>
    <w:rsid w:val="00DE3FBA"/>
    <w:rsid w:val="00DE4C28"/>
    <w:rsid w:val="00DE6CDD"/>
    <w:rsid w:val="00DE72DD"/>
    <w:rsid w:val="00DF0970"/>
    <w:rsid w:val="00DF0FB2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8F6"/>
    <w:rsid w:val="00DF791B"/>
    <w:rsid w:val="00DF7A72"/>
    <w:rsid w:val="00E005B0"/>
    <w:rsid w:val="00E013B2"/>
    <w:rsid w:val="00E0143A"/>
    <w:rsid w:val="00E03030"/>
    <w:rsid w:val="00E0334C"/>
    <w:rsid w:val="00E034EA"/>
    <w:rsid w:val="00E042E4"/>
    <w:rsid w:val="00E04571"/>
    <w:rsid w:val="00E04DD9"/>
    <w:rsid w:val="00E062C0"/>
    <w:rsid w:val="00E06B9D"/>
    <w:rsid w:val="00E06EB6"/>
    <w:rsid w:val="00E116AD"/>
    <w:rsid w:val="00E11A8F"/>
    <w:rsid w:val="00E1240A"/>
    <w:rsid w:val="00E12A14"/>
    <w:rsid w:val="00E13414"/>
    <w:rsid w:val="00E13BB7"/>
    <w:rsid w:val="00E1509F"/>
    <w:rsid w:val="00E1561E"/>
    <w:rsid w:val="00E15B4F"/>
    <w:rsid w:val="00E17CF4"/>
    <w:rsid w:val="00E17D5A"/>
    <w:rsid w:val="00E20FA4"/>
    <w:rsid w:val="00E20FC0"/>
    <w:rsid w:val="00E210EE"/>
    <w:rsid w:val="00E2131F"/>
    <w:rsid w:val="00E2157D"/>
    <w:rsid w:val="00E216B0"/>
    <w:rsid w:val="00E2172C"/>
    <w:rsid w:val="00E2208F"/>
    <w:rsid w:val="00E2228C"/>
    <w:rsid w:val="00E2259B"/>
    <w:rsid w:val="00E22FF0"/>
    <w:rsid w:val="00E23F0A"/>
    <w:rsid w:val="00E24865"/>
    <w:rsid w:val="00E24A72"/>
    <w:rsid w:val="00E25217"/>
    <w:rsid w:val="00E2755D"/>
    <w:rsid w:val="00E3011D"/>
    <w:rsid w:val="00E30933"/>
    <w:rsid w:val="00E31FC1"/>
    <w:rsid w:val="00E32220"/>
    <w:rsid w:val="00E324D0"/>
    <w:rsid w:val="00E32C51"/>
    <w:rsid w:val="00E32DAA"/>
    <w:rsid w:val="00E33620"/>
    <w:rsid w:val="00E3412F"/>
    <w:rsid w:val="00E35A15"/>
    <w:rsid w:val="00E36049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3EC1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A30"/>
    <w:rsid w:val="00E60E8C"/>
    <w:rsid w:val="00E60F6B"/>
    <w:rsid w:val="00E6146F"/>
    <w:rsid w:val="00E61C39"/>
    <w:rsid w:val="00E61C75"/>
    <w:rsid w:val="00E63090"/>
    <w:rsid w:val="00E630EB"/>
    <w:rsid w:val="00E6325F"/>
    <w:rsid w:val="00E632E1"/>
    <w:rsid w:val="00E634CF"/>
    <w:rsid w:val="00E648A4"/>
    <w:rsid w:val="00E64CB4"/>
    <w:rsid w:val="00E65985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0C8F"/>
    <w:rsid w:val="00E817CD"/>
    <w:rsid w:val="00E82044"/>
    <w:rsid w:val="00E82C9E"/>
    <w:rsid w:val="00E8314E"/>
    <w:rsid w:val="00E8329B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30F"/>
    <w:rsid w:val="00E91542"/>
    <w:rsid w:val="00E91F9C"/>
    <w:rsid w:val="00E9244A"/>
    <w:rsid w:val="00E92F27"/>
    <w:rsid w:val="00E930DD"/>
    <w:rsid w:val="00E93625"/>
    <w:rsid w:val="00E93B29"/>
    <w:rsid w:val="00E940C6"/>
    <w:rsid w:val="00E943B5"/>
    <w:rsid w:val="00E94593"/>
    <w:rsid w:val="00E95169"/>
    <w:rsid w:val="00E9574F"/>
    <w:rsid w:val="00E957F3"/>
    <w:rsid w:val="00E95997"/>
    <w:rsid w:val="00E967AE"/>
    <w:rsid w:val="00E9732D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579"/>
    <w:rsid w:val="00EB364E"/>
    <w:rsid w:val="00EB4242"/>
    <w:rsid w:val="00EB4358"/>
    <w:rsid w:val="00EB470B"/>
    <w:rsid w:val="00EB52D3"/>
    <w:rsid w:val="00EB7C15"/>
    <w:rsid w:val="00EB7C86"/>
    <w:rsid w:val="00EC0429"/>
    <w:rsid w:val="00EC0A0C"/>
    <w:rsid w:val="00EC0B4F"/>
    <w:rsid w:val="00EC1F2C"/>
    <w:rsid w:val="00EC22E6"/>
    <w:rsid w:val="00EC2381"/>
    <w:rsid w:val="00EC3592"/>
    <w:rsid w:val="00EC570B"/>
    <w:rsid w:val="00EC7CC3"/>
    <w:rsid w:val="00ED0613"/>
    <w:rsid w:val="00ED2AB9"/>
    <w:rsid w:val="00ED2B3D"/>
    <w:rsid w:val="00ED31E8"/>
    <w:rsid w:val="00ED522E"/>
    <w:rsid w:val="00ED537F"/>
    <w:rsid w:val="00ED5D8E"/>
    <w:rsid w:val="00EE024C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13AD"/>
    <w:rsid w:val="00EF1E37"/>
    <w:rsid w:val="00EF389E"/>
    <w:rsid w:val="00EF40FA"/>
    <w:rsid w:val="00EF4AC8"/>
    <w:rsid w:val="00EF5BD3"/>
    <w:rsid w:val="00EF5E2F"/>
    <w:rsid w:val="00EF6211"/>
    <w:rsid w:val="00EF7C1A"/>
    <w:rsid w:val="00F00463"/>
    <w:rsid w:val="00F01A9C"/>
    <w:rsid w:val="00F01BE1"/>
    <w:rsid w:val="00F01CAF"/>
    <w:rsid w:val="00F023D0"/>
    <w:rsid w:val="00F0263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4B6"/>
    <w:rsid w:val="00F13650"/>
    <w:rsid w:val="00F13EDC"/>
    <w:rsid w:val="00F14597"/>
    <w:rsid w:val="00F14AA5"/>
    <w:rsid w:val="00F1541C"/>
    <w:rsid w:val="00F15D55"/>
    <w:rsid w:val="00F1627F"/>
    <w:rsid w:val="00F17469"/>
    <w:rsid w:val="00F20DC3"/>
    <w:rsid w:val="00F21F3C"/>
    <w:rsid w:val="00F2261C"/>
    <w:rsid w:val="00F22EF0"/>
    <w:rsid w:val="00F22F3E"/>
    <w:rsid w:val="00F23D12"/>
    <w:rsid w:val="00F23EB1"/>
    <w:rsid w:val="00F2453A"/>
    <w:rsid w:val="00F251A7"/>
    <w:rsid w:val="00F25EC4"/>
    <w:rsid w:val="00F266AB"/>
    <w:rsid w:val="00F26955"/>
    <w:rsid w:val="00F27356"/>
    <w:rsid w:val="00F274F6"/>
    <w:rsid w:val="00F27669"/>
    <w:rsid w:val="00F27DAF"/>
    <w:rsid w:val="00F308EB"/>
    <w:rsid w:val="00F312FE"/>
    <w:rsid w:val="00F31799"/>
    <w:rsid w:val="00F318EC"/>
    <w:rsid w:val="00F3319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33"/>
    <w:rsid w:val="00F463FA"/>
    <w:rsid w:val="00F47F30"/>
    <w:rsid w:val="00F50473"/>
    <w:rsid w:val="00F5092B"/>
    <w:rsid w:val="00F51235"/>
    <w:rsid w:val="00F52C1E"/>
    <w:rsid w:val="00F53315"/>
    <w:rsid w:val="00F540C2"/>
    <w:rsid w:val="00F543F0"/>
    <w:rsid w:val="00F544DB"/>
    <w:rsid w:val="00F55BC8"/>
    <w:rsid w:val="00F5618C"/>
    <w:rsid w:val="00F57D50"/>
    <w:rsid w:val="00F60A69"/>
    <w:rsid w:val="00F60BFF"/>
    <w:rsid w:val="00F612F2"/>
    <w:rsid w:val="00F61D70"/>
    <w:rsid w:val="00F62C58"/>
    <w:rsid w:val="00F644CE"/>
    <w:rsid w:val="00F64839"/>
    <w:rsid w:val="00F65C27"/>
    <w:rsid w:val="00F65C8F"/>
    <w:rsid w:val="00F663BF"/>
    <w:rsid w:val="00F667A5"/>
    <w:rsid w:val="00F66812"/>
    <w:rsid w:val="00F67567"/>
    <w:rsid w:val="00F67587"/>
    <w:rsid w:val="00F6791F"/>
    <w:rsid w:val="00F67CCD"/>
    <w:rsid w:val="00F70791"/>
    <w:rsid w:val="00F70C40"/>
    <w:rsid w:val="00F70D4E"/>
    <w:rsid w:val="00F71D5A"/>
    <w:rsid w:val="00F71E12"/>
    <w:rsid w:val="00F71EE7"/>
    <w:rsid w:val="00F739C1"/>
    <w:rsid w:val="00F74318"/>
    <w:rsid w:val="00F743CB"/>
    <w:rsid w:val="00F75BBA"/>
    <w:rsid w:val="00F76BD0"/>
    <w:rsid w:val="00F77B04"/>
    <w:rsid w:val="00F8000E"/>
    <w:rsid w:val="00F80A52"/>
    <w:rsid w:val="00F81159"/>
    <w:rsid w:val="00F83971"/>
    <w:rsid w:val="00F83A67"/>
    <w:rsid w:val="00F849F9"/>
    <w:rsid w:val="00F84DDD"/>
    <w:rsid w:val="00F853D8"/>
    <w:rsid w:val="00F85909"/>
    <w:rsid w:val="00F8591D"/>
    <w:rsid w:val="00F85D60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1C47"/>
    <w:rsid w:val="00F93797"/>
    <w:rsid w:val="00F942D7"/>
    <w:rsid w:val="00F94312"/>
    <w:rsid w:val="00F9563D"/>
    <w:rsid w:val="00F9677E"/>
    <w:rsid w:val="00F96BCF"/>
    <w:rsid w:val="00F96CDC"/>
    <w:rsid w:val="00F972CA"/>
    <w:rsid w:val="00F976BA"/>
    <w:rsid w:val="00FA0857"/>
    <w:rsid w:val="00FA0DA5"/>
    <w:rsid w:val="00FA0DD5"/>
    <w:rsid w:val="00FA0E19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23E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3D03"/>
    <w:rsid w:val="00FD4463"/>
    <w:rsid w:val="00FD47A4"/>
    <w:rsid w:val="00FD5BB9"/>
    <w:rsid w:val="00FD61A1"/>
    <w:rsid w:val="00FD6360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67F"/>
    <w:rsid w:val="00FE3960"/>
    <w:rsid w:val="00FE4080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2B0E"/>
    <w:rsid w:val="00FF3AD6"/>
    <w:rsid w:val="00FF4E94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B91531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3</cp:revision>
  <cp:lastPrinted>2012-12-02T15:57:00Z</cp:lastPrinted>
  <dcterms:created xsi:type="dcterms:W3CDTF">2024-08-22T20:35:00Z</dcterms:created>
  <dcterms:modified xsi:type="dcterms:W3CDTF">2025-03-22T05:52:00Z</dcterms:modified>
</cp:coreProperties>
</file>